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0BD7" w14:textId="4F434C59" w:rsidR="00B5209A" w:rsidRPr="00910DB9" w:rsidRDefault="00000000">
      <w:pPr>
        <w:pStyle w:val="Title"/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38gcie4h4ll5" w:colFirst="0" w:colLast="0"/>
      <w:bookmarkEnd w:id="0"/>
      <w:proofErr w:type="spellStart"/>
      <w:r w:rsidRPr="00910DB9">
        <w:rPr>
          <w:rFonts w:ascii="Times New Roman" w:hAnsi="Times New Roman" w:cs="Times New Roman"/>
          <w:sz w:val="40"/>
          <w:szCs w:val="40"/>
        </w:rPr>
        <w:t>AirBnB</w:t>
      </w:r>
      <w:proofErr w:type="spellEnd"/>
      <w:r w:rsidR="00387142" w:rsidRPr="00910DB9">
        <w:rPr>
          <w:rFonts w:ascii="Times New Roman" w:hAnsi="Times New Roman" w:cs="Times New Roman"/>
          <w:sz w:val="40"/>
          <w:szCs w:val="40"/>
        </w:rPr>
        <w:t xml:space="preserve"> - Data</w:t>
      </w:r>
      <w:r w:rsidRPr="00910DB9">
        <w:rPr>
          <w:rFonts w:ascii="Times New Roman" w:hAnsi="Times New Roman" w:cs="Times New Roman"/>
          <w:sz w:val="40"/>
          <w:szCs w:val="40"/>
        </w:rPr>
        <w:t xml:space="preserve"> Modeling and </w:t>
      </w:r>
      <w:r w:rsidR="00387142" w:rsidRPr="00910DB9">
        <w:rPr>
          <w:rFonts w:ascii="Times New Roman" w:hAnsi="Times New Roman" w:cs="Times New Roman"/>
          <w:sz w:val="40"/>
          <w:szCs w:val="40"/>
        </w:rPr>
        <w:t xml:space="preserve">SQL </w:t>
      </w:r>
      <w:r w:rsidRPr="00910DB9">
        <w:rPr>
          <w:rFonts w:ascii="Times New Roman" w:hAnsi="Times New Roman" w:cs="Times New Roman"/>
          <w:sz w:val="40"/>
          <w:szCs w:val="40"/>
        </w:rPr>
        <w:t>Queries</w:t>
      </w:r>
    </w:p>
    <w:p w14:paraId="7A3C7284" w14:textId="77777777" w:rsidR="00B5209A" w:rsidRPr="002B721F" w:rsidRDefault="00000000">
      <w:pPr>
        <w:pStyle w:val="Heading3"/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bookmarkStart w:id="1" w:name="_a6i43spq935e" w:colFirst="0" w:colLast="0"/>
      <w:bookmarkStart w:id="2" w:name="_xl7luv4ktavz" w:colFirst="0" w:colLast="0"/>
      <w:bookmarkEnd w:id="1"/>
      <w:bookmarkEnd w:id="2"/>
      <w:r w:rsidRPr="002B721F">
        <w:rPr>
          <w:rFonts w:ascii="Times New Roman" w:hAnsi="Times New Roman" w:cs="Times New Roman"/>
          <w:b/>
          <w:bCs/>
          <w:sz w:val="21"/>
          <w:szCs w:val="21"/>
        </w:rPr>
        <w:t xml:space="preserve">Description: </w:t>
      </w:r>
    </w:p>
    <w:p w14:paraId="27225924" w14:textId="04966317" w:rsidR="00E23B6D" w:rsidRPr="00910DB9" w:rsidRDefault="00000000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10DB9">
        <w:rPr>
          <w:rFonts w:ascii="Times New Roman" w:hAnsi="Times New Roman" w:cs="Times New Roman"/>
          <w:sz w:val="20"/>
          <w:szCs w:val="20"/>
        </w:rPr>
        <w:t>AirBnB</w:t>
      </w:r>
      <w:proofErr w:type="spellEnd"/>
      <w:r w:rsidRPr="00910DB9">
        <w:rPr>
          <w:rFonts w:ascii="Times New Roman" w:hAnsi="Times New Roman" w:cs="Times New Roman"/>
          <w:sz w:val="20"/>
          <w:szCs w:val="20"/>
        </w:rPr>
        <w:t xml:space="preserve"> hosts provide documentation along with their provided unit</w:t>
      </w:r>
      <w:r w:rsidR="00B20FB3" w:rsidRPr="00910DB9">
        <w:rPr>
          <w:rFonts w:ascii="Times New Roman" w:hAnsi="Times New Roman" w:cs="Times New Roman"/>
          <w:sz w:val="20"/>
          <w:szCs w:val="20"/>
        </w:rPr>
        <w:t>s</w:t>
      </w:r>
      <w:r w:rsidR="000F6150" w:rsidRPr="00910DB9">
        <w:rPr>
          <w:rFonts w:ascii="Times New Roman" w:hAnsi="Times New Roman" w:cs="Times New Roman"/>
          <w:sz w:val="20"/>
          <w:szCs w:val="20"/>
        </w:rPr>
        <w:t xml:space="preserve"> </w:t>
      </w:r>
      <w:r w:rsidR="000F6150" w:rsidRPr="00910DB9">
        <w:rPr>
          <w:rFonts w:ascii="Times New Roman" w:hAnsi="Times New Roman" w:cs="Times New Roman"/>
          <w:sz w:val="20"/>
          <w:szCs w:val="20"/>
          <w:lang w:val="en-US"/>
        </w:rPr>
        <w:t>to users</w:t>
      </w:r>
      <w:r w:rsidRPr="00910DB9">
        <w:rPr>
          <w:rFonts w:ascii="Times New Roman" w:hAnsi="Times New Roman" w:cs="Times New Roman" w:hint="eastAsia"/>
          <w:sz w:val="20"/>
          <w:szCs w:val="20"/>
        </w:rPr>
        <w:t>.</w:t>
      </w:r>
      <w:r w:rsidRPr="00910DB9">
        <w:rPr>
          <w:rFonts w:ascii="Times New Roman" w:hAnsi="Times New Roman" w:cs="Times New Roman"/>
          <w:sz w:val="20"/>
          <w:szCs w:val="20"/>
        </w:rPr>
        <w:t xml:space="preserve"> These documents </w:t>
      </w:r>
      <w:r w:rsidR="000F6150" w:rsidRPr="00910DB9">
        <w:rPr>
          <w:rFonts w:ascii="Times New Roman" w:hAnsi="Times New Roman" w:cs="Times New Roman"/>
          <w:sz w:val="20"/>
          <w:szCs w:val="20"/>
        </w:rPr>
        <w:t>provide</w:t>
      </w:r>
      <w:r w:rsidRPr="00910DB9">
        <w:rPr>
          <w:rFonts w:ascii="Times New Roman" w:hAnsi="Times New Roman" w:cs="Times New Roman"/>
          <w:sz w:val="20"/>
          <w:szCs w:val="20"/>
        </w:rPr>
        <w:t xml:space="preserve"> </w:t>
      </w:r>
      <w:r w:rsidR="000F6150" w:rsidRPr="00910DB9">
        <w:rPr>
          <w:rFonts w:ascii="Times New Roman" w:hAnsi="Times New Roman" w:cs="Times New Roman"/>
          <w:sz w:val="20"/>
          <w:szCs w:val="20"/>
        </w:rPr>
        <w:t>various information such as</w:t>
      </w:r>
      <w:r w:rsidRPr="00910DB9">
        <w:rPr>
          <w:rFonts w:ascii="Times New Roman" w:hAnsi="Times New Roman" w:cs="Times New Roman"/>
          <w:sz w:val="20"/>
          <w:szCs w:val="20"/>
        </w:rPr>
        <w:t xml:space="preserve"> a unit’s</w:t>
      </w:r>
      <w:r w:rsidR="000F6150" w:rsidRPr="00910DB9">
        <w:rPr>
          <w:rFonts w:ascii="Times New Roman" w:hAnsi="Times New Roman" w:cs="Times New Roman"/>
          <w:sz w:val="20"/>
          <w:szCs w:val="20"/>
        </w:rPr>
        <w:t xml:space="preserve"> appliances</w:t>
      </w:r>
      <w:r w:rsidRPr="00910DB9">
        <w:rPr>
          <w:rFonts w:ascii="Times New Roman" w:hAnsi="Times New Roman" w:cs="Times New Roman"/>
          <w:sz w:val="20"/>
          <w:szCs w:val="20"/>
        </w:rPr>
        <w:t xml:space="preserve">, a unit’s rules, or even what local attractions are </w:t>
      </w:r>
      <w:r w:rsidR="00B20FB3" w:rsidRPr="00910DB9">
        <w:rPr>
          <w:rFonts w:ascii="Times New Roman" w:hAnsi="Times New Roman" w:cs="Times New Roman"/>
          <w:sz w:val="20"/>
          <w:szCs w:val="20"/>
        </w:rPr>
        <w:t>close to</w:t>
      </w:r>
      <w:r w:rsidRPr="00910DB9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910DB9">
        <w:rPr>
          <w:rFonts w:ascii="Times New Roman" w:hAnsi="Times New Roman" w:cs="Times New Roman"/>
          <w:sz w:val="20"/>
          <w:szCs w:val="20"/>
        </w:rPr>
        <w:t>AirBnB</w:t>
      </w:r>
      <w:proofErr w:type="spellEnd"/>
      <w:r w:rsidRPr="00910DB9">
        <w:rPr>
          <w:rFonts w:ascii="Times New Roman" w:hAnsi="Times New Roman" w:cs="Times New Roman"/>
          <w:sz w:val="20"/>
          <w:szCs w:val="20"/>
        </w:rPr>
        <w:t xml:space="preserve"> unit</w:t>
      </w:r>
      <w:r w:rsidR="005B7CF3" w:rsidRPr="00910DB9">
        <w:rPr>
          <w:rFonts w:ascii="Times New Roman" w:hAnsi="Times New Roman" w:cs="Times New Roman"/>
          <w:sz w:val="20"/>
          <w:szCs w:val="20"/>
        </w:rPr>
        <w:t>s</w:t>
      </w:r>
      <w:r w:rsidRPr="00910DB9">
        <w:rPr>
          <w:rFonts w:ascii="Times New Roman" w:hAnsi="Times New Roman" w:cs="Times New Roman"/>
          <w:sz w:val="20"/>
          <w:szCs w:val="20"/>
        </w:rPr>
        <w:t xml:space="preserve">. </w:t>
      </w:r>
      <w:r w:rsidR="000F6150" w:rsidRPr="00910DB9">
        <w:rPr>
          <w:rFonts w:ascii="Times New Roman" w:hAnsi="Times New Roman" w:cs="Times New Roman"/>
          <w:sz w:val="20"/>
          <w:szCs w:val="20"/>
        </w:rPr>
        <w:t>To</w:t>
      </w:r>
      <w:r w:rsidRPr="00910DB9">
        <w:rPr>
          <w:rFonts w:ascii="Times New Roman" w:hAnsi="Times New Roman" w:cs="Times New Roman"/>
          <w:sz w:val="20"/>
          <w:szCs w:val="20"/>
        </w:rPr>
        <w:t xml:space="preserve"> organize th</w:t>
      </w:r>
      <w:r w:rsidR="00B20FB3" w:rsidRPr="00910DB9">
        <w:rPr>
          <w:rFonts w:ascii="Times New Roman" w:hAnsi="Times New Roman" w:cs="Times New Roman"/>
          <w:sz w:val="20"/>
          <w:szCs w:val="20"/>
        </w:rPr>
        <w:t>ese</w:t>
      </w:r>
      <w:r w:rsidRPr="00910DB9">
        <w:rPr>
          <w:rFonts w:ascii="Times New Roman" w:hAnsi="Times New Roman" w:cs="Times New Roman"/>
          <w:sz w:val="20"/>
          <w:szCs w:val="20"/>
        </w:rPr>
        <w:t xml:space="preserve"> documentation</w:t>
      </w:r>
      <w:r w:rsidR="00B20FB3" w:rsidRPr="00910DB9">
        <w:rPr>
          <w:rFonts w:ascii="Times New Roman" w:hAnsi="Times New Roman" w:cs="Times New Roman"/>
          <w:sz w:val="20"/>
          <w:szCs w:val="20"/>
        </w:rPr>
        <w:t>s</w:t>
      </w:r>
      <w:r w:rsidRPr="00910DB9">
        <w:rPr>
          <w:rFonts w:ascii="Times New Roman" w:hAnsi="Times New Roman" w:cs="Times New Roman"/>
          <w:sz w:val="20"/>
          <w:szCs w:val="20"/>
        </w:rPr>
        <w:t xml:space="preserve"> for </w:t>
      </w:r>
      <w:r w:rsidR="00F310F6" w:rsidRPr="00910DB9">
        <w:rPr>
          <w:rFonts w:ascii="Times New Roman" w:hAnsi="Times New Roman" w:cs="Times New Roman"/>
          <w:sz w:val="20"/>
          <w:szCs w:val="20"/>
        </w:rPr>
        <w:t>different uses</w:t>
      </w:r>
      <w:r w:rsidRPr="00910DB9">
        <w:rPr>
          <w:rFonts w:ascii="Times New Roman" w:hAnsi="Times New Roman" w:cs="Times New Roman"/>
          <w:sz w:val="20"/>
          <w:szCs w:val="20"/>
        </w:rPr>
        <w:t>, a data</w:t>
      </w:r>
      <w:r w:rsidR="00896896" w:rsidRPr="00910DB9">
        <w:rPr>
          <w:rFonts w:ascii="Times New Roman" w:hAnsi="Times New Roman" w:cs="Times New Roman"/>
          <w:sz w:val="20"/>
          <w:szCs w:val="20"/>
        </w:rPr>
        <w:t>base model</w:t>
      </w:r>
      <w:r w:rsidRPr="00910DB9">
        <w:rPr>
          <w:rFonts w:ascii="Times New Roman" w:hAnsi="Times New Roman" w:cs="Times New Roman"/>
          <w:sz w:val="20"/>
          <w:szCs w:val="20"/>
        </w:rPr>
        <w:t xml:space="preserve"> </w:t>
      </w:r>
      <w:r w:rsidR="00896896" w:rsidRPr="00910DB9">
        <w:rPr>
          <w:rFonts w:ascii="Times New Roman" w:hAnsi="Times New Roman" w:cs="Times New Roman"/>
          <w:sz w:val="20"/>
          <w:szCs w:val="20"/>
        </w:rPr>
        <w:t xml:space="preserve">was </w:t>
      </w:r>
      <w:r w:rsidR="009C1207" w:rsidRPr="00910DB9">
        <w:rPr>
          <w:rFonts w:ascii="Times New Roman" w:hAnsi="Times New Roman" w:cs="Times New Roman"/>
          <w:sz w:val="20"/>
          <w:szCs w:val="20"/>
        </w:rPr>
        <w:t>designed,</w:t>
      </w:r>
      <w:r w:rsidR="00896896" w:rsidRPr="00910DB9">
        <w:rPr>
          <w:rFonts w:ascii="Times New Roman" w:hAnsi="Times New Roman" w:cs="Times New Roman"/>
          <w:sz w:val="20"/>
          <w:szCs w:val="20"/>
        </w:rPr>
        <w:t xml:space="preserve"> </w:t>
      </w:r>
      <w:r w:rsidR="00CF1517" w:rsidRPr="00910DB9">
        <w:rPr>
          <w:rFonts w:ascii="Times New Roman" w:hAnsi="Times New Roman" w:cs="Times New Roman"/>
          <w:sz w:val="20"/>
          <w:szCs w:val="20"/>
        </w:rPr>
        <w:t xml:space="preserve">and a small amount of data </w:t>
      </w:r>
      <w:r w:rsidR="00896896" w:rsidRPr="00910DB9">
        <w:rPr>
          <w:rFonts w:ascii="Times New Roman" w:hAnsi="Times New Roman" w:cs="Times New Roman"/>
          <w:sz w:val="20"/>
          <w:szCs w:val="20"/>
        </w:rPr>
        <w:t xml:space="preserve">was included </w:t>
      </w:r>
      <w:r w:rsidR="00CF1517" w:rsidRPr="00910DB9">
        <w:rPr>
          <w:rFonts w:ascii="Times New Roman" w:hAnsi="Times New Roman" w:cs="Times New Roman"/>
          <w:sz w:val="20"/>
          <w:szCs w:val="20"/>
        </w:rPr>
        <w:t xml:space="preserve">for </w:t>
      </w:r>
      <w:r w:rsidR="005B7CF3" w:rsidRPr="00910DB9">
        <w:rPr>
          <w:rFonts w:ascii="Times New Roman" w:hAnsi="Times New Roman" w:cs="Times New Roman"/>
          <w:sz w:val="20"/>
          <w:szCs w:val="20"/>
        </w:rPr>
        <w:t>demonstration</w:t>
      </w:r>
      <w:r w:rsidR="00CF1517" w:rsidRPr="00910DB9">
        <w:rPr>
          <w:rFonts w:ascii="Times New Roman" w:hAnsi="Times New Roman" w:cs="Times New Roman"/>
          <w:sz w:val="20"/>
          <w:szCs w:val="20"/>
        </w:rPr>
        <w:t xml:space="preserve"> purpose. </w:t>
      </w:r>
      <w:r w:rsidRPr="00910DB9">
        <w:rPr>
          <w:rFonts w:ascii="Times New Roman" w:hAnsi="Times New Roman" w:cs="Times New Roman"/>
          <w:sz w:val="20"/>
          <w:szCs w:val="20"/>
        </w:rPr>
        <w:t xml:space="preserve"> </w:t>
      </w:r>
      <w:r w:rsidR="000F6150" w:rsidRPr="00910DB9">
        <w:rPr>
          <w:rFonts w:ascii="Times New Roman" w:hAnsi="Times New Roman" w:cs="Times New Roman"/>
          <w:sz w:val="20"/>
          <w:szCs w:val="20"/>
        </w:rPr>
        <w:t xml:space="preserve">SQL queries </w:t>
      </w:r>
      <w:r w:rsidR="00CF1517" w:rsidRPr="00910DB9">
        <w:rPr>
          <w:rFonts w:ascii="Times New Roman" w:hAnsi="Times New Roman" w:cs="Times New Roman"/>
          <w:sz w:val="20"/>
          <w:szCs w:val="20"/>
        </w:rPr>
        <w:t>were</w:t>
      </w:r>
      <w:r w:rsidR="000F6150" w:rsidRPr="00910DB9">
        <w:rPr>
          <w:rFonts w:ascii="Times New Roman" w:hAnsi="Times New Roman" w:cs="Times New Roman"/>
          <w:sz w:val="20"/>
          <w:szCs w:val="20"/>
        </w:rPr>
        <w:t xml:space="preserve"> performed against</w:t>
      </w:r>
      <w:r w:rsidRPr="00910DB9">
        <w:rPr>
          <w:rFonts w:ascii="Times New Roman" w:hAnsi="Times New Roman" w:cs="Times New Roman"/>
          <w:sz w:val="20"/>
          <w:szCs w:val="20"/>
        </w:rPr>
        <w:t xml:space="preserve"> the database</w:t>
      </w:r>
      <w:r w:rsidR="000F6150" w:rsidRPr="00910DB9">
        <w:rPr>
          <w:rFonts w:ascii="Times New Roman" w:hAnsi="Times New Roman" w:cs="Times New Roman"/>
          <w:sz w:val="20"/>
          <w:szCs w:val="20"/>
        </w:rPr>
        <w:t xml:space="preserve"> to extract </w:t>
      </w:r>
      <w:r w:rsidR="005B7CF3" w:rsidRPr="00910DB9">
        <w:rPr>
          <w:rFonts w:ascii="Times New Roman" w:hAnsi="Times New Roman" w:cs="Times New Roman"/>
          <w:sz w:val="20"/>
          <w:szCs w:val="20"/>
        </w:rPr>
        <w:t>relevant</w:t>
      </w:r>
      <w:r w:rsidR="000F6150" w:rsidRPr="00910DB9">
        <w:rPr>
          <w:rFonts w:ascii="Times New Roman" w:hAnsi="Times New Roman" w:cs="Times New Roman"/>
          <w:sz w:val="20"/>
          <w:szCs w:val="20"/>
        </w:rPr>
        <w:t xml:space="preserve"> information</w:t>
      </w:r>
      <w:r w:rsidRPr="00910DB9">
        <w:rPr>
          <w:rFonts w:ascii="Times New Roman" w:hAnsi="Times New Roman" w:cs="Times New Roman"/>
          <w:sz w:val="20"/>
          <w:szCs w:val="20"/>
        </w:rPr>
        <w:t xml:space="preserve">. For example, </w:t>
      </w:r>
      <w:r w:rsidR="00E23B6D" w:rsidRPr="00910DB9">
        <w:rPr>
          <w:rFonts w:ascii="Times New Roman" w:hAnsi="Times New Roman" w:cs="Times New Roman"/>
          <w:sz w:val="20"/>
          <w:szCs w:val="20"/>
        </w:rPr>
        <w:t xml:space="preserve">the distance between a specific </w:t>
      </w:r>
      <w:r w:rsidR="005B7CF3" w:rsidRPr="00910DB9">
        <w:rPr>
          <w:rFonts w:ascii="Times New Roman" w:hAnsi="Times New Roman" w:cs="Times New Roman"/>
          <w:sz w:val="20"/>
          <w:szCs w:val="20"/>
        </w:rPr>
        <w:t xml:space="preserve">Airbnb </w:t>
      </w:r>
      <w:r w:rsidR="00E23B6D" w:rsidRPr="00910DB9">
        <w:rPr>
          <w:rFonts w:ascii="Times New Roman" w:hAnsi="Times New Roman" w:cs="Times New Roman"/>
          <w:sz w:val="20"/>
          <w:szCs w:val="20"/>
        </w:rPr>
        <w:t>unit and the nearest museum can be found using the database.</w:t>
      </w:r>
    </w:p>
    <w:p w14:paraId="27C797D1" w14:textId="04E4D632" w:rsidR="00966DFF" w:rsidRPr="00910DB9" w:rsidRDefault="00966DFF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B9">
        <w:rPr>
          <w:rFonts w:ascii="Times New Roman" w:hAnsi="Times New Roman" w:cs="Times New Roman"/>
          <w:sz w:val="20"/>
          <w:szCs w:val="20"/>
        </w:rPr>
        <w:t>Software: MySQL Workbench</w:t>
      </w:r>
    </w:p>
    <w:p w14:paraId="148DEACD" w14:textId="675C81B6" w:rsidR="003E2B7F" w:rsidRPr="002B721F" w:rsidRDefault="00000000" w:rsidP="009C120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bookmarkStart w:id="3" w:name="_596x90at2k6s" w:colFirst="0" w:colLast="0"/>
      <w:bookmarkEnd w:id="3"/>
      <w:r w:rsidRPr="002B721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ata Model</w:t>
      </w:r>
      <w:r w:rsidR="009C1207" w:rsidRPr="002B721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:</w:t>
      </w:r>
    </w:p>
    <w:p w14:paraId="743C2E37" w14:textId="19895F9A" w:rsidR="00AB06C5" w:rsidRDefault="00AB06C5" w:rsidP="00910DB9">
      <w:pPr>
        <w:jc w:val="center"/>
        <w:rPr>
          <w:sz w:val="18"/>
          <w:szCs w:val="18"/>
        </w:rPr>
      </w:pPr>
      <w:r w:rsidRPr="00910DB9">
        <w:rPr>
          <w:noProof/>
          <w:sz w:val="18"/>
          <w:szCs w:val="18"/>
        </w:rPr>
        <w:drawing>
          <wp:inline distT="0" distB="0" distL="0" distR="0" wp14:anchorId="462566AB" wp14:editId="44281C32">
            <wp:extent cx="6074624" cy="4212000"/>
            <wp:effectExtent l="0" t="0" r="0" b="4445"/>
            <wp:docPr id="148904053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4053" name="Picture 2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62" cy="42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A41E" w14:textId="77777777" w:rsidR="00910DB9" w:rsidRPr="00910DB9" w:rsidRDefault="00910DB9" w:rsidP="00910DB9">
      <w:pPr>
        <w:jc w:val="center"/>
        <w:rPr>
          <w:sz w:val="18"/>
          <w:szCs w:val="18"/>
        </w:rPr>
      </w:pPr>
    </w:p>
    <w:p w14:paraId="147B4151" w14:textId="6AE8B833" w:rsidR="00B5209A" w:rsidRPr="00910DB9" w:rsidRDefault="00000000">
      <w:pPr>
        <w:pStyle w:val="Heading3"/>
        <w:rPr>
          <w:rFonts w:ascii="Times New Roman" w:hAnsi="Times New Roman" w:cs="Times New Roman"/>
          <w:sz w:val="21"/>
          <w:szCs w:val="21"/>
        </w:rPr>
      </w:pPr>
      <w:bookmarkStart w:id="4" w:name="_250dtjqtheij" w:colFirst="0" w:colLast="0"/>
      <w:bookmarkEnd w:id="4"/>
      <w:r w:rsidRPr="00910DB9">
        <w:rPr>
          <w:rFonts w:ascii="Times New Roman" w:hAnsi="Times New Roman" w:cs="Times New Roman"/>
          <w:sz w:val="21"/>
          <w:szCs w:val="21"/>
        </w:rPr>
        <w:br w:type="page"/>
      </w:r>
    </w:p>
    <w:p w14:paraId="5785843C" w14:textId="77777777" w:rsidR="00B5209A" w:rsidRPr="002B721F" w:rsidRDefault="00000000">
      <w:pPr>
        <w:pStyle w:val="Heading3"/>
        <w:rPr>
          <w:rFonts w:ascii="Times New Roman" w:hAnsi="Times New Roman" w:cs="Times New Roman"/>
          <w:b/>
          <w:bCs/>
          <w:sz w:val="21"/>
          <w:szCs w:val="21"/>
        </w:rPr>
      </w:pPr>
      <w:bookmarkStart w:id="5" w:name="_olmlg1a92top" w:colFirst="0" w:colLast="0"/>
      <w:bookmarkEnd w:id="5"/>
      <w:r w:rsidRPr="002B721F">
        <w:rPr>
          <w:rFonts w:ascii="Times New Roman" w:hAnsi="Times New Roman" w:cs="Times New Roman"/>
          <w:b/>
          <w:bCs/>
          <w:sz w:val="21"/>
          <w:szCs w:val="21"/>
        </w:rPr>
        <w:lastRenderedPageBreak/>
        <w:t>Queries:</w:t>
      </w:r>
    </w:p>
    <w:p w14:paraId="7D52961C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0AD7F5A9" w14:textId="50AD52E6" w:rsidR="00C55B29" w:rsidRPr="00436F07" w:rsidRDefault="00C55B29" w:rsidP="00C55B29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#1: A</w:t>
      </w:r>
      <w:r w:rsidR="009C1207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n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="009C1207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 host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wants to check </w:t>
      </w:r>
      <w:r w:rsidR="009C1207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important rules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that appear in every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and show all available translated </w:t>
      </w:r>
      <w:r w:rsidR="00787B7E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versions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for those rules. Language,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ruleID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, and</w:t>
      </w:r>
      <w:r w:rsidRPr="00436F07">
        <w:rPr>
          <w:b/>
          <w:bCs/>
          <w:color w:val="0070C0"/>
          <w:sz w:val="18"/>
          <w:szCs w:val="18"/>
        </w:rPr>
        <w:t xml:space="preserve">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TranslatedRuleid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are also shown, </w:t>
      </w:r>
      <w:r w:rsidR="00787B7E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results are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ordered by language.</w:t>
      </w:r>
    </w:p>
    <w:p w14:paraId="19F80FD1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</w:p>
    <w:p w14:paraId="5C8379F9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Execute:</w:t>
      </w:r>
    </w:p>
    <w:p w14:paraId="3AEB3660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&gt; SELECT </w:t>
      </w:r>
    </w:p>
    <w:p w14:paraId="6C91D072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language,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l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edRul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ionText</w:t>
      </w:r>
      <w:proofErr w:type="spellEnd"/>
    </w:p>
    <w:p w14:paraId="30F6A1DF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FROM</w:t>
      </w:r>
    </w:p>
    <w:p w14:paraId="00ACB69E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edRule</w:t>
      </w:r>
      <w:proofErr w:type="spellEnd"/>
    </w:p>
    <w:p w14:paraId="7CE66D43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910DB9">
        <w:rPr>
          <w:rFonts w:ascii="Times New Roman" w:hAnsi="Times New Roman" w:cs="Times New Roman"/>
          <w:sz w:val="18"/>
          <w:szCs w:val="18"/>
        </w:rPr>
        <w:t>WHERE</w:t>
      </w:r>
      <w:proofErr w:type="gramEnd"/>
    </w:p>
    <w:p w14:paraId="2EFAA771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l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IN (SELECT </w:t>
      </w:r>
    </w:p>
    <w:p w14:paraId="60F6620E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rule.ruleid</w:t>
      </w:r>
      <w:proofErr w:type="spellEnd"/>
      <w:proofErr w:type="gramEnd"/>
    </w:p>
    <w:p w14:paraId="671CA247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FROM</w:t>
      </w:r>
    </w:p>
    <w:p w14:paraId="508A6CE9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rule</w:t>
      </w:r>
    </w:p>
    <w:p w14:paraId="69810ECB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WHERE</w:t>
      </w:r>
      <w:proofErr w:type="gramEnd"/>
    </w:p>
    <w:p w14:paraId="17216E05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NOT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EXISTS( SELECT</w:t>
      </w:r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867B59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*</w:t>
      </w:r>
    </w:p>
    <w:p w14:paraId="5A36F4C0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FROM</w:t>
      </w:r>
    </w:p>
    <w:p w14:paraId="0958477D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</w:t>
      </w:r>
      <w:proofErr w:type="spellEnd"/>
    </w:p>
    <w:p w14:paraId="1ABB42CE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WHERE</w:t>
      </w:r>
      <w:proofErr w:type="gramEnd"/>
    </w:p>
    <w:p w14:paraId="1CFE9BC0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NOT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EXISTS( SELECT</w:t>
      </w:r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A9D017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        *</w:t>
      </w:r>
    </w:p>
    <w:p w14:paraId="03A0FD2B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    FROM</w:t>
      </w:r>
    </w:p>
    <w:p w14:paraId="521D0302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Rul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,</w:t>
      </w:r>
    </w:p>
    <w:p w14:paraId="3E0939E5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edRule</w:t>
      </w:r>
      <w:proofErr w:type="spellEnd"/>
    </w:p>
    <w:p w14:paraId="02FEDBB0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WHERE</w:t>
      </w:r>
      <w:proofErr w:type="gramEnd"/>
    </w:p>
    <w:p w14:paraId="063EAC15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Rule.airbnbID</w:t>
      </w:r>
      <w:proofErr w:type="spellEnd"/>
    </w:p>
    <w:p w14:paraId="2D5C5D80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            AND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edRule.rul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rule.ruleid</w:t>
      </w:r>
      <w:proofErr w:type="spellEnd"/>
      <w:proofErr w:type="gramEnd"/>
    </w:p>
    <w:p w14:paraId="4B7BC6FD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            AND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Rule.TranslatedRul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edRule.TranslatedRul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)))</w:t>
      </w:r>
    </w:p>
    <w:p w14:paraId="668DBE26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ORDER BY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language;</w:t>
      </w:r>
      <w:proofErr w:type="gramEnd"/>
    </w:p>
    <w:p w14:paraId="38507BF2" w14:textId="77777777" w:rsidR="00787B7E" w:rsidRPr="00910DB9" w:rsidRDefault="00787B7E" w:rsidP="00C55B29">
      <w:pPr>
        <w:rPr>
          <w:rFonts w:ascii="Times New Roman" w:hAnsi="Times New Roman" w:cs="Times New Roman"/>
          <w:sz w:val="18"/>
          <w:szCs w:val="18"/>
        </w:rPr>
      </w:pPr>
    </w:p>
    <w:p w14:paraId="66C49F0E" w14:textId="32D5349F" w:rsidR="00C55B29" w:rsidRPr="00910DB9" w:rsidRDefault="00787B7E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Output:</w:t>
      </w:r>
    </w:p>
    <w:p w14:paraId="2016C177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 + ----------- + ------------------- + -------------------- +</w:t>
      </w:r>
    </w:p>
    <w:p w14:paraId="2408C2DB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language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l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edRul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ionTex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</w:t>
      </w:r>
    </w:p>
    <w:p w14:paraId="7F28101D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 + ----------- + ------------------- + -------------------- +</w:t>
      </w:r>
    </w:p>
    <w:p w14:paraId="3EFF3075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english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81101       | 61101               | No pets allowed      |</w:t>
      </w:r>
    </w:p>
    <w:p w14:paraId="5EF2BF29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english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81102       | 61102               | No smoking           |</w:t>
      </w:r>
    </w:p>
    <w:p w14:paraId="219C6CC0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germa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 | 81101       | 61109         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Kein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Haustier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erlaub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. |</w:t>
      </w:r>
    </w:p>
    <w:p w14:paraId="0904C7F6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germa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 | 81102       | 61110         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auche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im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Apartment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is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verboten. |</w:t>
      </w:r>
    </w:p>
    <w:p w14:paraId="1777E36A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spanish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81101       | 61105               | No se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dmite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nimales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ompañía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|</w:t>
      </w:r>
    </w:p>
    <w:p w14:paraId="6D5C1214" w14:textId="77777777" w:rsidR="00C55B29" w:rsidRPr="00910DB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spanish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81102       | 61106               | No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fumar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      |</w:t>
      </w:r>
    </w:p>
    <w:p w14:paraId="002E686E" w14:textId="77777777" w:rsidR="00C55B29" w:rsidRDefault="00C55B29" w:rsidP="00C55B29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 + ----------- + ------------------- + -------------------- +</w:t>
      </w:r>
    </w:p>
    <w:p w14:paraId="3E956C20" w14:textId="77777777" w:rsidR="008553EA" w:rsidRPr="00910DB9" w:rsidRDefault="008553EA" w:rsidP="00C55B29">
      <w:pPr>
        <w:rPr>
          <w:rFonts w:ascii="Times New Roman" w:hAnsi="Times New Roman" w:cs="Times New Roman"/>
          <w:sz w:val="18"/>
          <w:szCs w:val="18"/>
        </w:rPr>
      </w:pPr>
    </w:p>
    <w:p w14:paraId="26725535" w14:textId="484E9F91" w:rsidR="00296F19" w:rsidRPr="00436F07" w:rsidRDefault="00000000" w:rsidP="00296F19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#</w:t>
      </w:r>
      <w:r w:rsidR="00C55B2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2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: </w:t>
      </w:r>
      <w:r w:rsidR="00816F6E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The 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rule</w:t>
      </w:r>
      <w:r w:rsidR="00816F6E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s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that </w:t>
      </w:r>
      <w:r w:rsidR="00AF503F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ha</w:t>
      </w:r>
      <w:r w:rsidR="00816F6E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ve 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the word “pet” or “smoking”</w:t>
      </w:r>
      <w:r w:rsidR="00AF503F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="00816F6E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re common rules</w:t>
      </w:r>
      <w:r w:rsidR="00816F6E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, it may be more user friendly to have these rules in </w:t>
      </w:r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several different languages. </w:t>
      </w:r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So, the number</w:t>
      </w:r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s</w:t>
      </w:r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of the</w:t>
      </w:r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ir</w:t>
      </w:r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translated rules </w:t>
      </w:r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are counted and presented together with the </w:t>
      </w:r>
      <w:proofErr w:type="spellStart"/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ruleID</w:t>
      </w:r>
      <w:proofErr w:type="spellEnd"/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and </w:t>
      </w:r>
      <w:proofErr w:type="spellStart"/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ruleText</w:t>
      </w:r>
      <w:proofErr w:type="spellEnd"/>
      <w:r w:rsidR="00296F1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.</w:t>
      </w:r>
    </w:p>
    <w:p w14:paraId="665F5056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79D2C097" w14:textId="3F9808C4" w:rsidR="00816F6E" w:rsidRPr="00910DB9" w:rsidRDefault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Execute:</w:t>
      </w:r>
    </w:p>
    <w:p w14:paraId="22D60B62" w14:textId="77777777" w:rsidR="00816F6E" w:rsidRPr="00910DB9" w:rsidRDefault="00000000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&gt; </w:t>
      </w:r>
      <w:r w:rsidR="00816F6E" w:rsidRPr="00910DB9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087F7A6F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rule.rule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>,</w:t>
      </w:r>
    </w:p>
    <w:p w14:paraId="1D88A0E9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leTex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,</w:t>
      </w:r>
    </w:p>
    <w:p w14:paraId="1D91C10B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COUNT(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edRul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) AS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ionCount</w:t>
      </w:r>
      <w:proofErr w:type="spellEnd"/>
    </w:p>
    <w:p w14:paraId="7BA797E3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FROM</w:t>
      </w:r>
    </w:p>
    <w:p w14:paraId="677AD7F3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edRul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,</w:t>
      </w:r>
    </w:p>
    <w:p w14:paraId="6EBB621C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rule</w:t>
      </w:r>
    </w:p>
    <w:p w14:paraId="25AFCE66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910DB9">
        <w:rPr>
          <w:rFonts w:ascii="Times New Roman" w:hAnsi="Times New Roman" w:cs="Times New Roman"/>
          <w:sz w:val="18"/>
          <w:szCs w:val="18"/>
        </w:rPr>
        <w:t>WHERE</w:t>
      </w:r>
      <w:proofErr w:type="gramEnd"/>
    </w:p>
    <w:p w14:paraId="648DED34" w14:textId="7C41E38F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rule.rule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edRule.rule</w:t>
      </w:r>
      <w:r w:rsidR="006237CD" w:rsidRPr="00910DB9">
        <w:rPr>
          <w:rFonts w:ascii="Times New Roman" w:hAnsi="Times New Roman" w:cs="Times New Roman"/>
          <w:sz w:val="18"/>
          <w:szCs w:val="18"/>
        </w:rPr>
        <w:t>I</w:t>
      </w:r>
      <w:r w:rsidRPr="00910DB9">
        <w:rPr>
          <w:rFonts w:ascii="Times New Roman" w:hAnsi="Times New Roman" w:cs="Times New Roman"/>
          <w:sz w:val="18"/>
          <w:szCs w:val="18"/>
        </w:rPr>
        <w:t>d</w:t>
      </w:r>
      <w:proofErr w:type="spellEnd"/>
    </w:p>
    <w:p w14:paraId="33D1CF0A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AND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rule.rule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IN (SELECT </w:t>
      </w:r>
    </w:p>
    <w:p w14:paraId="130082BC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rule.ruleID</w:t>
      </w:r>
      <w:proofErr w:type="spellEnd"/>
      <w:proofErr w:type="gramEnd"/>
    </w:p>
    <w:p w14:paraId="15A42072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FROM</w:t>
      </w:r>
    </w:p>
    <w:p w14:paraId="547D6717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rule</w:t>
      </w:r>
    </w:p>
    <w:p w14:paraId="69E8C79A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WHERE</w:t>
      </w:r>
      <w:proofErr w:type="gramEnd"/>
    </w:p>
    <w:p w14:paraId="223E4E84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leTex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REGEXP '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pet|smoking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')</w:t>
      </w:r>
    </w:p>
    <w:p w14:paraId="34C7CB84" w14:textId="32C644E8" w:rsidR="00B5209A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GROUP BY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rule.ruleID</w:t>
      </w:r>
      <w:proofErr w:type="spellEnd"/>
      <w:proofErr w:type="gramEnd"/>
      <w:r w:rsidR="00F06E72" w:rsidRPr="00910DB9">
        <w:rPr>
          <w:rFonts w:ascii="Times New Roman" w:hAnsi="Times New Roman" w:cs="Times New Roman"/>
          <w:sz w:val="18"/>
          <w:szCs w:val="18"/>
        </w:rPr>
        <w:t>;</w:t>
      </w:r>
    </w:p>
    <w:p w14:paraId="13DF3A55" w14:textId="77777777" w:rsidR="00816F6E" w:rsidRPr="00910DB9" w:rsidRDefault="00816F6E" w:rsidP="00816F6E">
      <w:pPr>
        <w:rPr>
          <w:rFonts w:ascii="Times New Roman" w:hAnsi="Times New Roman" w:cs="Times New Roman"/>
          <w:sz w:val="18"/>
          <w:szCs w:val="18"/>
        </w:rPr>
      </w:pPr>
    </w:p>
    <w:p w14:paraId="2EFE0663" w14:textId="1A8743C2" w:rsidR="00787B7E" w:rsidRPr="00910DB9" w:rsidRDefault="00787B7E" w:rsidP="00816F6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Output:</w:t>
      </w:r>
    </w:p>
    <w:p w14:paraId="6FD76164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 + ------------- + --------------------- +</w:t>
      </w:r>
    </w:p>
    <w:p w14:paraId="34C01C62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l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leTex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TranslationCoun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</w:t>
      </w:r>
    </w:p>
    <w:p w14:paraId="490DBA89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 + ------------- + --------------------- +</w:t>
      </w:r>
    </w:p>
    <w:p w14:paraId="2EB9F8EE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| 81101       | No pets allowed | 3                     |</w:t>
      </w:r>
    </w:p>
    <w:p w14:paraId="2F8F902A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| 81102       | No smoking    | 3                     |</w:t>
      </w:r>
    </w:p>
    <w:p w14:paraId="319A5C99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 + ------------- + --------------------- +</w:t>
      </w:r>
    </w:p>
    <w:p w14:paraId="4F43B041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72CD9AC8" w14:textId="09702405" w:rsidR="00B5209A" w:rsidRPr="00436F07" w:rsidRDefault="00000000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#</w:t>
      </w:r>
      <w:r w:rsidR="00C55B2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3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: An Airbnb </w:t>
      </w:r>
      <w:r w:rsidR="00E85EE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user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="00AB06C5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is curious about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the average ratings of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listings in different U.S. cities, </w:t>
      </w:r>
      <w:r w:rsidR="00AB06C5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the ratings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are arranged in</w:t>
      </w:r>
      <w:r w:rsidR="00941323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descending order</w:t>
      </w:r>
      <w:r w:rsidR="00A37F22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.</w:t>
      </w:r>
    </w:p>
    <w:p w14:paraId="109242E4" w14:textId="77777777" w:rsidR="00AB06C5" w:rsidRPr="00910DB9" w:rsidRDefault="00AB06C5">
      <w:pPr>
        <w:rPr>
          <w:rFonts w:ascii="Times New Roman" w:hAnsi="Times New Roman" w:cs="Times New Roman"/>
          <w:sz w:val="18"/>
          <w:szCs w:val="18"/>
        </w:rPr>
      </w:pPr>
    </w:p>
    <w:p w14:paraId="54B7DD72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Execute:</w:t>
      </w:r>
    </w:p>
    <w:p w14:paraId="2CB742BF" w14:textId="77777777" w:rsidR="00B5209A" w:rsidRPr="00910DB9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gt; SELECT </w:t>
      </w:r>
    </w:p>
    <w:p w14:paraId="0D88552F" w14:textId="310CEBC9" w:rsidR="00B5209A" w:rsidRPr="00910DB9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airbnb.cityCode</w:t>
      </w:r>
      <w:proofErr w:type="spellEnd"/>
      <w:proofErr w:type="gramEnd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ROUND(AVG(rating), 2) AS </w:t>
      </w:r>
      <w:proofErr w:type="spellStart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mean</w:t>
      </w:r>
      <w:r w:rsidR="00AB06C5"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ating</w:t>
      </w:r>
      <w:proofErr w:type="spellEnd"/>
    </w:p>
    <w:p w14:paraId="42389D9A" w14:textId="77777777" w:rsidR="00B5209A" w:rsidRPr="00910DB9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FROM</w:t>
      </w:r>
    </w:p>
    <w:p w14:paraId="1102F943" w14:textId="77777777" w:rsidR="00B5209A" w:rsidRPr="00910DB9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airbnb</w:t>
      </w:r>
      <w:proofErr w:type="spellEnd"/>
    </w:p>
    <w:p w14:paraId="3A212A6D" w14:textId="77777777" w:rsidR="00B5209A" w:rsidRPr="00910DB9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JOIN</w:t>
      </w:r>
    </w:p>
    <w:p w14:paraId="25655C16" w14:textId="77777777" w:rsidR="00B5209A" w:rsidRPr="00910DB9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country ON </w:t>
      </w:r>
      <w:proofErr w:type="spellStart"/>
      <w:proofErr w:type="gramStart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airbnb.countryCode</w:t>
      </w:r>
      <w:proofErr w:type="spellEnd"/>
      <w:proofErr w:type="gramEnd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country.countryCode</w:t>
      </w:r>
      <w:proofErr w:type="spellEnd"/>
    </w:p>
    <w:p w14:paraId="3C8A6C38" w14:textId="77777777" w:rsidR="00B5209A" w:rsidRPr="00910DB9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WHERE</w:t>
      </w:r>
      <w:proofErr w:type="gramEnd"/>
    </w:p>
    <w:p w14:paraId="25666AF9" w14:textId="77777777" w:rsidR="00B5209A" w:rsidRPr="00910DB9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countryName</w:t>
      </w:r>
      <w:proofErr w:type="spellEnd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'United States'</w:t>
      </w:r>
    </w:p>
    <w:p w14:paraId="6522A8FF" w14:textId="2DC6BC98" w:rsidR="00B5209A" w:rsidRPr="00910DB9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ROUP BY </w:t>
      </w:r>
      <w:proofErr w:type="spellStart"/>
      <w:proofErr w:type="gramStart"/>
      <w:r w:rsidR="00296F19"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airbnb.</w:t>
      </w:r>
      <w:r w:rsidR="00296F19"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state</w:t>
      </w:r>
      <w:r w:rsidR="00296F19"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Code</w:t>
      </w:r>
      <w:proofErr w:type="spellEnd"/>
      <w:proofErr w:type="gramEnd"/>
      <w:r w:rsidR="00296F19"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airbnb.cityCode</w:t>
      </w:r>
      <w:proofErr w:type="spellEnd"/>
    </w:p>
    <w:p w14:paraId="7DBA36F8" w14:textId="752BF797" w:rsidR="00B5209A" w:rsidRPr="00910DB9" w:rsidRDefault="0000000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RDER BY </w:t>
      </w:r>
      <w:proofErr w:type="spellStart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meanrating</w:t>
      </w:r>
      <w:proofErr w:type="spellEnd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DESC</w:t>
      </w:r>
      <w:r w:rsidR="00F06E72" w:rsidRPr="00910DB9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  <w:proofErr w:type="gramEnd"/>
    </w:p>
    <w:p w14:paraId="6BDBBD5B" w14:textId="5E426510" w:rsidR="00B5209A" w:rsidRPr="00910DB9" w:rsidRDefault="00787B7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Output:</w:t>
      </w:r>
    </w:p>
    <w:p w14:paraId="67FC303C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 + --------------- +</w:t>
      </w:r>
    </w:p>
    <w:p w14:paraId="50D36874" w14:textId="31FDF7CC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ityCod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mean</w:t>
      </w:r>
      <w:r w:rsidR="00AB06C5" w:rsidRPr="00910DB9">
        <w:rPr>
          <w:rFonts w:ascii="Times New Roman" w:hAnsi="Times New Roman" w:cs="Times New Roman"/>
          <w:sz w:val="18"/>
          <w:szCs w:val="18"/>
        </w:rPr>
        <w:t>R</w:t>
      </w:r>
      <w:r w:rsidRPr="00910DB9">
        <w:rPr>
          <w:rFonts w:ascii="Times New Roman" w:hAnsi="Times New Roman" w:cs="Times New Roman"/>
          <w:sz w:val="18"/>
          <w:szCs w:val="18"/>
        </w:rPr>
        <w:t>ating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</w:t>
      </w:r>
    </w:p>
    <w:p w14:paraId="595B113E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 + --------------- +</w:t>
      </w:r>
    </w:p>
    <w:p w14:paraId="15B14EF8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| ATH           | 4.83            |</w:t>
      </w:r>
    </w:p>
    <w:p w14:paraId="4E2F3298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| NYC           | 2.75            |</w:t>
      </w:r>
    </w:p>
    <w:p w14:paraId="662EADDE" w14:textId="523F25A5" w:rsidR="007E2DF2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 + --------------- +</w:t>
      </w:r>
    </w:p>
    <w:p w14:paraId="57B667C5" w14:textId="77777777" w:rsidR="00787B7E" w:rsidRPr="00910DB9" w:rsidRDefault="00787B7E">
      <w:pPr>
        <w:rPr>
          <w:rFonts w:ascii="Times New Roman" w:hAnsi="Times New Roman" w:cs="Times New Roman"/>
          <w:sz w:val="18"/>
          <w:szCs w:val="18"/>
        </w:rPr>
      </w:pPr>
    </w:p>
    <w:p w14:paraId="07B2371A" w14:textId="7C5CC90C" w:rsidR="00B5209A" w:rsidRPr="00436F07" w:rsidRDefault="00000000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#</w:t>
      </w:r>
      <w:r w:rsidR="00C55B2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4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: The host “Daniel” wants to check if there exists any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that he owns has rates above the average rate</w:t>
      </w:r>
      <w:r w:rsidR="00BB4CE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3.0</w:t>
      </w:r>
      <w:r w:rsidR="00E65AE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using EXISTS</w:t>
      </w:r>
      <w:r w:rsidR="00A37F22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.</w:t>
      </w:r>
    </w:p>
    <w:p w14:paraId="4B50D48D" w14:textId="77777777" w:rsidR="007E2DF2" w:rsidRPr="00910DB9" w:rsidRDefault="007E2DF2" w:rsidP="007E2DF2">
      <w:pPr>
        <w:rPr>
          <w:rFonts w:ascii="Times New Roman" w:hAnsi="Times New Roman" w:cs="Times New Roman"/>
          <w:sz w:val="18"/>
          <w:szCs w:val="18"/>
        </w:rPr>
      </w:pPr>
    </w:p>
    <w:p w14:paraId="5AF88589" w14:textId="7C22804D" w:rsidR="00B5209A" w:rsidRPr="00910DB9" w:rsidRDefault="007E2DF2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Execute:</w:t>
      </w:r>
    </w:p>
    <w:p w14:paraId="20C331C4" w14:textId="77777777" w:rsidR="00E65AE4" w:rsidRPr="00910DB9" w:rsidRDefault="00000000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&gt; </w:t>
      </w:r>
      <w:r w:rsidR="00E65AE4" w:rsidRPr="00910DB9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7B58EA2A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first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last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, rating</w:t>
      </w:r>
    </w:p>
    <w:p w14:paraId="1D1C55C8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FROM</w:t>
      </w:r>
    </w:p>
    <w:p w14:paraId="63138B55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</w:t>
      </w:r>
      <w:proofErr w:type="spellEnd"/>
    </w:p>
    <w:p w14:paraId="7FD52620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JOIN</w:t>
      </w:r>
    </w:p>
    <w:p w14:paraId="2F248932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ownership ON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ownership.airbnbID</w:t>
      </w:r>
      <w:proofErr w:type="spellEnd"/>
    </w:p>
    <w:p w14:paraId="27B00879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JOIN</w:t>
      </w:r>
    </w:p>
    <w:p w14:paraId="2741E479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host ON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ownership.host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host.hostID</w:t>
      </w:r>
      <w:proofErr w:type="spellEnd"/>
    </w:p>
    <w:p w14:paraId="25E6B99F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910DB9">
        <w:rPr>
          <w:rFonts w:ascii="Times New Roman" w:hAnsi="Times New Roman" w:cs="Times New Roman"/>
          <w:sz w:val="18"/>
          <w:szCs w:val="18"/>
        </w:rPr>
        <w:lastRenderedPageBreak/>
        <w:t>WHERE</w:t>
      </w:r>
      <w:proofErr w:type="gramEnd"/>
    </w:p>
    <w:p w14:paraId="1F6BBD10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EXISTS( SELECT</w:t>
      </w:r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40E06A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*</w:t>
      </w:r>
    </w:p>
    <w:p w14:paraId="6AEDEE90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FROM</w:t>
      </w:r>
    </w:p>
    <w:p w14:paraId="44E60306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host</w:t>
      </w:r>
    </w:p>
    <w:p w14:paraId="470EDF8F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WHERE</w:t>
      </w:r>
      <w:proofErr w:type="gramEnd"/>
    </w:p>
    <w:p w14:paraId="20A35DBF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host.host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ownership.hostID</w:t>
      </w:r>
      <w:proofErr w:type="spellEnd"/>
    </w:p>
    <w:p w14:paraId="36503856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AND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ownership.airbnb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</w:p>
    <w:p w14:paraId="3E8E0DD0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AND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first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'Daniel'</w:t>
      </w:r>
    </w:p>
    <w:p w14:paraId="4BD40874" w14:textId="5D53DC01" w:rsidR="00B5209A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        AND rating &gt; 3.0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)</w:t>
      </w:r>
      <w:r w:rsidR="00F06E72" w:rsidRPr="00910DB9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14:paraId="2BD0A958" w14:textId="77777777" w:rsidR="00E65AE4" w:rsidRPr="00910DB9" w:rsidRDefault="00E65AE4" w:rsidP="00E65AE4">
      <w:pPr>
        <w:rPr>
          <w:rFonts w:ascii="Times New Roman" w:hAnsi="Times New Roman" w:cs="Times New Roman"/>
          <w:sz w:val="18"/>
          <w:szCs w:val="18"/>
        </w:rPr>
      </w:pPr>
    </w:p>
    <w:p w14:paraId="1423AF32" w14:textId="288D722B" w:rsidR="00787B7E" w:rsidRPr="00910DB9" w:rsidRDefault="00787B7E" w:rsidP="00E65AE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Output:</w:t>
      </w:r>
    </w:p>
    <w:p w14:paraId="20551CA4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 + ------------- + --------------- + ----------- +</w:t>
      </w:r>
    </w:p>
    <w:p w14:paraId="7C387287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first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last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rating      |</w:t>
      </w:r>
    </w:p>
    <w:p w14:paraId="1C8E92AA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 + ------------- + --------------- + ----------- +</w:t>
      </w:r>
    </w:p>
    <w:p w14:paraId="249D53B5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Daniel   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Doobey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DelightfulDe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| 3.50        |</w:t>
      </w:r>
    </w:p>
    <w:p w14:paraId="42A11953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 + ------------- + --------------- + ----------- +</w:t>
      </w:r>
    </w:p>
    <w:p w14:paraId="1C213CD3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42273AE7" w14:textId="3B7CD058" w:rsidR="00B5209A" w:rsidRPr="00436F07" w:rsidRDefault="00000000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#</w:t>
      </w:r>
      <w:r w:rsidR="00C55B2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5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: An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hosts wants to check if any of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r w:rsidR="00792C2A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s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="00792C2A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in Athens, GA</w:t>
      </w:r>
      <w:r w:rsidR="00792C2A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has historic </w:t>
      </w:r>
      <w:r w:rsidR="00792C2A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ttraction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s </w:t>
      </w:r>
      <w:r w:rsidR="00792C2A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nearby, if so, what are the attraction names, Airbnb names and their corresponding distances?</w:t>
      </w:r>
    </w:p>
    <w:p w14:paraId="4E9D68EB" w14:textId="77777777" w:rsidR="007E2DF2" w:rsidRPr="00910DB9" w:rsidRDefault="007E2DF2" w:rsidP="007E2DF2">
      <w:pPr>
        <w:rPr>
          <w:rFonts w:ascii="Times New Roman" w:hAnsi="Times New Roman" w:cs="Times New Roman"/>
          <w:sz w:val="18"/>
          <w:szCs w:val="18"/>
        </w:rPr>
      </w:pPr>
    </w:p>
    <w:p w14:paraId="060D7DBD" w14:textId="23C6516E" w:rsidR="007E2DF2" w:rsidRPr="00910DB9" w:rsidRDefault="007E2DF2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Execute:</w:t>
      </w:r>
    </w:p>
    <w:p w14:paraId="5F545B8C" w14:textId="77777777" w:rsidR="0002646B" w:rsidRPr="00910DB9" w:rsidRDefault="00000000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&gt; </w:t>
      </w:r>
      <w:r w:rsidR="0002646B" w:rsidRPr="00910DB9">
        <w:rPr>
          <w:rFonts w:ascii="Times New Roman" w:hAnsi="Times New Roman" w:cs="Times New Roman"/>
          <w:sz w:val="18"/>
          <w:szCs w:val="18"/>
        </w:rPr>
        <w:t xml:space="preserve">SELECT category, name, distance, </w:t>
      </w:r>
      <w:proofErr w:type="spellStart"/>
      <w:r w:rsidR="0002646B"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="0002646B" w:rsidRPr="00910DB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="0002646B" w:rsidRPr="00910DB9">
        <w:rPr>
          <w:rFonts w:ascii="Times New Roman" w:hAnsi="Times New Roman" w:cs="Times New Roman"/>
          <w:sz w:val="18"/>
          <w:szCs w:val="18"/>
        </w:rPr>
        <w:t>cityCode</w:t>
      </w:r>
      <w:proofErr w:type="spellEnd"/>
      <w:proofErr w:type="gramEnd"/>
    </w:p>
    <w:p w14:paraId="4248FBAD" w14:textId="77777777" w:rsidR="0002646B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FROM attraction </w:t>
      </w:r>
    </w:p>
    <w:p w14:paraId="04EBF252" w14:textId="77777777" w:rsidR="0002646B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JOIN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Attraction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BBD86D" w14:textId="77777777" w:rsidR="0002646B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ON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ttraction.attraction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ttraction.attractionID</w:t>
      </w:r>
      <w:proofErr w:type="spellEnd"/>
    </w:p>
    <w:p w14:paraId="436AC6FB" w14:textId="77777777" w:rsidR="0002646B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JOIN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</w:t>
      </w:r>
      <w:proofErr w:type="spellEnd"/>
      <w:proofErr w:type="gramEnd"/>
    </w:p>
    <w:p w14:paraId="72606EE9" w14:textId="77777777" w:rsidR="0002646B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ON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ttraction.airbnb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  <w:proofErr w:type="gramEnd"/>
    </w:p>
    <w:p w14:paraId="788BD7C7" w14:textId="77777777" w:rsidR="0002646B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GROUP BY category, name, distance,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ityCode</w:t>
      </w:r>
      <w:proofErr w:type="spellEnd"/>
    </w:p>
    <w:p w14:paraId="27E1E64E" w14:textId="77777777" w:rsidR="0002646B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HAVING category = "Historic" </w:t>
      </w:r>
    </w:p>
    <w:p w14:paraId="204CFF4D" w14:textId="77777777" w:rsidR="0002646B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ityCod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(select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ityCod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from city where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ity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“Athens” </w:t>
      </w:r>
    </w:p>
    <w:p w14:paraId="44EAF2F5" w14:textId="77777777" w:rsidR="0002646B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stateCod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(select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stateCod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from state where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state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“Georgia” </w:t>
      </w:r>
    </w:p>
    <w:p w14:paraId="04776D82" w14:textId="77777777" w:rsidR="0002646B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ountryCod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(select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ountryCod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from country where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ountry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“US”))</w:t>
      </w:r>
    </w:p>
    <w:p w14:paraId="213B928C" w14:textId="197FF7D8" w:rsidR="00B5209A" w:rsidRPr="00910DB9" w:rsidRDefault="0002646B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ountryCod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(select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ountryCod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from country where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ountry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“US”)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)</w:t>
      </w:r>
      <w:r w:rsidR="00F06E72" w:rsidRPr="00910DB9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14:paraId="7060842E" w14:textId="77777777" w:rsidR="00792C2A" w:rsidRPr="00910DB9" w:rsidRDefault="00792C2A" w:rsidP="0002646B">
      <w:pPr>
        <w:rPr>
          <w:rFonts w:ascii="Times New Roman" w:hAnsi="Times New Roman" w:cs="Times New Roman"/>
          <w:sz w:val="18"/>
          <w:szCs w:val="18"/>
        </w:rPr>
      </w:pPr>
    </w:p>
    <w:p w14:paraId="1E9E1702" w14:textId="25627133" w:rsidR="00787B7E" w:rsidRPr="00910DB9" w:rsidRDefault="00787B7E" w:rsidP="0002646B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Output:</w:t>
      </w:r>
    </w:p>
    <w:p w14:paraId="0571C0F5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 + --------- + ------------- + --------------- + ------------- +</w:t>
      </w:r>
    </w:p>
    <w:p w14:paraId="78041E0A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category      | name      | distance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ityCod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</w:t>
      </w:r>
    </w:p>
    <w:p w14:paraId="510157D3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 + --------- + ------------- + --------------- + ------------- +</w:t>
      </w:r>
    </w:p>
    <w:p w14:paraId="3B930C99" w14:textId="7FD2AE5A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Historic      | </w:t>
      </w:r>
      <w:proofErr w:type="spellStart"/>
      <w:r w:rsidR="00665231" w:rsidRPr="00910DB9">
        <w:rPr>
          <w:rFonts w:ascii="Times New Roman" w:hAnsi="Times New Roman" w:cs="Times New Roman"/>
          <w:sz w:val="18"/>
          <w:szCs w:val="18"/>
        </w:rPr>
        <w:t>Camak</w:t>
      </w:r>
      <w:proofErr w:type="spellEnd"/>
      <w:r w:rsidR="00665231" w:rsidRPr="00910DB9">
        <w:rPr>
          <w:rFonts w:ascii="Times New Roman" w:hAnsi="Times New Roman" w:cs="Times New Roman"/>
          <w:sz w:val="18"/>
          <w:szCs w:val="18"/>
        </w:rPr>
        <w:t xml:space="preserve"> House</w:t>
      </w:r>
      <w:r w:rsidR="00665231" w:rsidRPr="00910DB9">
        <w:rPr>
          <w:rFonts w:ascii="Times New Roman" w:hAnsi="Times New Roman" w:cs="Times New Roman"/>
          <w:sz w:val="18"/>
          <w:szCs w:val="18"/>
        </w:rPr>
        <w:t xml:space="preserve"> </w:t>
      </w:r>
      <w:r w:rsidRPr="00910DB9">
        <w:rPr>
          <w:rFonts w:ascii="Times New Roman" w:hAnsi="Times New Roman" w:cs="Times New Roman"/>
          <w:sz w:val="18"/>
          <w:szCs w:val="18"/>
        </w:rPr>
        <w:t xml:space="preserve">| 5       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BatCaveNY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ATH           |</w:t>
      </w:r>
    </w:p>
    <w:p w14:paraId="13572659" w14:textId="7D207FA9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Historic      | </w:t>
      </w:r>
      <w:proofErr w:type="spellStart"/>
      <w:r w:rsidR="00665231" w:rsidRPr="00910DB9">
        <w:rPr>
          <w:rFonts w:ascii="Times New Roman" w:hAnsi="Times New Roman" w:cs="Times New Roman"/>
          <w:sz w:val="18"/>
          <w:szCs w:val="18"/>
        </w:rPr>
        <w:t>Camak</w:t>
      </w:r>
      <w:proofErr w:type="spellEnd"/>
      <w:r w:rsidR="00665231" w:rsidRPr="00910DB9">
        <w:rPr>
          <w:rFonts w:ascii="Times New Roman" w:hAnsi="Times New Roman" w:cs="Times New Roman"/>
          <w:sz w:val="18"/>
          <w:szCs w:val="18"/>
        </w:rPr>
        <w:t xml:space="preserve"> House</w:t>
      </w:r>
      <w:r w:rsidR="00665231" w:rsidRPr="00910DB9">
        <w:rPr>
          <w:rFonts w:ascii="Times New Roman" w:hAnsi="Times New Roman" w:cs="Times New Roman"/>
          <w:sz w:val="18"/>
          <w:szCs w:val="18"/>
        </w:rPr>
        <w:t xml:space="preserve"> </w:t>
      </w:r>
      <w:r w:rsidRPr="00910DB9">
        <w:rPr>
          <w:rFonts w:ascii="Times New Roman" w:hAnsi="Times New Roman" w:cs="Times New Roman"/>
          <w:sz w:val="18"/>
          <w:szCs w:val="18"/>
        </w:rPr>
        <w:t xml:space="preserve">| 12      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SuperHo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ATH           |</w:t>
      </w:r>
    </w:p>
    <w:p w14:paraId="1166D2DE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 + --------- + ------------- + --------------- + ------------- +</w:t>
      </w:r>
    </w:p>
    <w:p w14:paraId="4DBCE316" w14:textId="77777777" w:rsidR="00787B7E" w:rsidRPr="00910DB9" w:rsidRDefault="00787B7E">
      <w:pPr>
        <w:rPr>
          <w:rFonts w:ascii="Times New Roman" w:hAnsi="Times New Roman" w:cs="Times New Roman"/>
          <w:sz w:val="18"/>
          <w:szCs w:val="18"/>
        </w:rPr>
      </w:pPr>
    </w:p>
    <w:p w14:paraId="3FB97D43" w14:textId="57EBB562" w:rsidR="00B5209A" w:rsidRPr="00436F07" w:rsidRDefault="00000000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#</w:t>
      </w:r>
      <w:r w:rsidR="00C55B2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6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A </w:t>
      </w:r>
      <w:proofErr w:type="spellStart"/>
      <w:r w:rsidR="00B9279A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customer wants to know the distances between his/her interested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listings (</w:t>
      </w:r>
      <w:proofErr w:type="spellStart"/>
      <w:proofErr w:type="gram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BatCaveNY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,</w:t>
      </w:r>
      <w:proofErr w:type="gram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SuperHome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,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RunAwayFromYourTroubles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) and </w:t>
      </w:r>
      <w:r w:rsidR="00B9279A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local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Museum,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qurium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or Market related attractions if any, the distances are arranged in ascending order.</w:t>
      </w:r>
    </w:p>
    <w:p w14:paraId="4A074157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136283D2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Execute:</w:t>
      </w:r>
    </w:p>
    <w:p w14:paraId="4567C144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&gt; SELECT </w:t>
      </w:r>
    </w:p>
    <w:p w14:paraId="386E2D76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, name, distance</w:t>
      </w:r>
    </w:p>
    <w:p w14:paraId="75D2E6F3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FROM</w:t>
      </w:r>
    </w:p>
    <w:p w14:paraId="36F2E560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attraction</w:t>
      </w:r>
    </w:p>
    <w:p w14:paraId="1F565956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JOIN</w:t>
      </w:r>
    </w:p>
    <w:p w14:paraId="4EADFA54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ttractio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ttraction.attraction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ttraction.attractionID</w:t>
      </w:r>
      <w:proofErr w:type="spellEnd"/>
    </w:p>
    <w:p w14:paraId="03694A4D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lastRenderedPageBreak/>
        <w:t xml:space="preserve">        JOIN</w:t>
      </w:r>
    </w:p>
    <w:p w14:paraId="79542105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ttraction.airbnb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  <w:proofErr w:type="gramEnd"/>
    </w:p>
    <w:p w14:paraId="2B83ADBC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910DB9">
        <w:rPr>
          <w:rFonts w:ascii="Times New Roman" w:hAnsi="Times New Roman" w:cs="Times New Roman"/>
          <w:sz w:val="18"/>
          <w:szCs w:val="18"/>
        </w:rPr>
        <w:t>WHERE</w:t>
      </w:r>
      <w:proofErr w:type="gramEnd"/>
    </w:p>
    <w:p w14:paraId="75ACD4F1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IN ('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BatCaveNY</w:t>
      </w:r>
      <w:proofErr w:type="spellEnd"/>
      <w:proofErr w:type="gramStart"/>
      <w:r w:rsidRPr="00910DB9">
        <w:rPr>
          <w:rFonts w:ascii="Times New Roman" w:hAnsi="Times New Roman" w:cs="Times New Roman"/>
          <w:sz w:val="18"/>
          <w:szCs w:val="18"/>
        </w:rPr>
        <w:t>' ,</w:t>
      </w:r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'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SuperHo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', '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nAwayFromYourTroubles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')</w:t>
      </w:r>
    </w:p>
    <w:p w14:paraId="027224FB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AND name REGEXP '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Museum|Aqurium|Marke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'</w:t>
      </w:r>
    </w:p>
    <w:p w14:paraId="7001555F" w14:textId="57DB7763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ORDER BY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distance</w:t>
      </w:r>
      <w:r w:rsidR="00F06E72" w:rsidRPr="00910DB9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14:paraId="7E351373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2FB265F3" w14:textId="06ABD417" w:rsidR="00787B7E" w:rsidRPr="00910DB9" w:rsidRDefault="00787B7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Output:</w:t>
      </w:r>
    </w:p>
    <w:p w14:paraId="55380FF2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 + ------------- +</w:t>
      </w:r>
    </w:p>
    <w:p w14:paraId="62C8A9C7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name      | distance      |</w:t>
      </w:r>
    </w:p>
    <w:p w14:paraId="47262297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 + ------------- +</w:t>
      </w:r>
    </w:p>
    <w:p w14:paraId="1D09D8E5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BatCaveNY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Museum of Modern Art | 5             |</w:t>
      </w:r>
    </w:p>
    <w:p w14:paraId="1DD27B19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SuperHo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Museum of Modern Art | 13            |</w:t>
      </w:r>
    </w:p>
    <w:p w14:paraId="2EC92083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nAwayFromYourTroubles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| Namdaemun Market | 15            |</w:t>
      </w:r>
    </w:p>
    <w:p w14:paraId="74F0FE6E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 + ------------- +</w:t>
      </w:r>
    </w:p>
    <w:p w14:paraId="110338A2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43A05626" w14:textId="24DB638F" w:rsidR="00B5209A" w:rsidRPr="00436F07" w:rsidRDefault="00000000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#</w:t>
      </w:r>
      <w:r w:rsidR="00C55B2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7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A </w:t>
      </w:r>
      <w:proofErr w:type="spellStart"/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proofErr w:type="spellEnd"/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customer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wants to find the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with the most attractions within 5 miles</w:t>
      </w:r>
      <w:r w:rsidR="00B9279A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.</w:t>
      </w:r>
    </w:p>
    <w:p w14:paraId="7915CB97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62EF117D" w14:textId="01C254E5" w:rsidR="00B9279A" w:rsidRPr="00910DB9" w:rsidRDefault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Execute:</w:t>
      </w:r>
    </w:p>
    <w:p w14:paraId="06512E36" w14:textId="0103B967" w:rsidR="00B9279A" w:rsidRPr="00910DB9" w:rsidRDefault="00000000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&gt; </w:t>
      </w:r>
      <w:r w:rsidR="00B9279A" w:rsidRPr="00910DB9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73668FDA" w14:textId="77777777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COUNT(</w:t>
      </w:r>
      <w:proofErr w:type="spellStart"/>
      <w:proofErr w:type="gramEnd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) AS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numberOfAttractions</w:t>
      </w:r>
      <w:proofErr w:type="spellEnd"/>
    </w:p>
    <w:p w14:paraId="40A98DEA" w14:textId="77777777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FROM</w:t>
      </w:r>
    </w:p>
    <w:p w14:paraId="43B61D41" w14:textId="77777777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</w:t>
      </w:r>
      <w:proofErr w:type="spellEnd"/>
    </w:p>
    <w:p w14:paraId="3C8D18E3" w14:textId="77777777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JOIN</w:t>
      </w:r>
    </w:p>
    <w:p w14:paraId="0C0080E1" w14:textId="77777777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ttractio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ttraction.airbnb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  <w:proofErr w:type="gramEnd"/>
    </w:p>
    <w:p w14:paraId="0A5CE500" w14:textId="77777777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    JOIN</w:t>
      </w:r>
    </w:p>
    <w:p w14:paraId="28C9D963" w14:textId="77777777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attraction ON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ttraction.attraction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ttraction.attractionID</w:t>
      </w:r>
      <w:proofErr w:type="spellEnd"/>
    </w:p>
    <w:p w14:paraId="62A58121" w14:textId="77777777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910DB9">
        <w:rPr>
          <w:rFonts w:ascii="Times New Roman" w:hAnsi="Times New Roman" w:cs="Times New Roman"/>
          <w:sz w:val="18"/>
          <w:szCs w:val="18"/>
        </w:rPr>
        <w:t>WHERE</w:t>
      </w:r>
      <w:proofErr w:type="gramEnd"/>
    </w:p>
    <w:p w14:paraId="0257CAD9" w14:textId="77777777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distance &lt;= 5</w:t>
      </w:r>
    </w:p>
    <w:p w14:paraId="7D0DA3F8" w14:textId="77777777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GROUP BY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  <w:proofErr w:type="gramEnd"/>
    </w:p>
    <w:p w14:paraId="09669D86" w14:textId="213275A5" w:rsidR="00B9279A" w:rsidRPr="00910DB9" w:rsidRDefault="00B9279A" w:rsidP="00B9279A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ORDER BY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COUNT(</w:t>
      </w:r>
      <w:proofErr w:type="spellStart"/>
      <w:proofErr w:type="gramEnd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) DESC</w:t>
      </w:r>
      <w:r w:rsidR="008553EA">
        <w:rPr>
          <w:rFonts w:ascii="Times New Roman" w:hAnsi="Times New Roman" w:cs="Times New Roman"/>
          <w:sz w:val="18"/>
          <w:szCs w:val="18"/>
        </w:rPr>
        <w:t xml:space="preserve"> </w:t>
      </w:r>
      <w:r w:rsidRPr="00910DB9">
        <w:rPr>
          <w:rFonts w:ascii="Times New Roman" w:hAnsi="Times New Roman" w:cs="Times New Roman"/>
          <w:sz w:val="18"/>
          <w:szCs w:val="18"/>
        </w:rPr>
        <w:t>LIMIT 1</w:t>
      </w:r>
      <w:r w:rsidR="00F06E72" w:rsidRPr="00910DB9">
        <w:rPr>
          <w:rFonts w:ascii="Times New Roman" w:hAnsi="Times New Roman" w:cs="Times New Roman"/>
          <w:sz w:val="18"/>
          <w:szCs w:val="18"/>
        </w:rPr>
        <w:t>;</w:t>
      </w:r>
    </w:p>
    <w:p w14:paraId="6AB530FF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18DECE99" w14:textId="34575966" w:rsidR="00787B7E" w:rsidRPr="00910DB9" w:rsidRDefault="00787B7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Output:</w:t>
      </w:r>
    </w:p>
    <w:p w14:paraId="44259A67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--------------- +</w:t>
      </w:r>
    </w:p>
    <w:p w14:paraId="71A12D3E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</w:t>
      </w:r>
      <w:r w:rsidRPr="00910DB9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numberOfAttractions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</w:t>
      </w:r>
      <w:r w:rsidRPr="00910DB9">
        <w:rPr>
          <w:rFonts w:ascii="Times New Roman" w:hAnsi="Times New Roman" w:cs="Times New Roman"/>
          <w:sz w:val="18"/>
          <w:szCs w:val="18"/>
        </w:rPr>
        <w:tab/>
        <w:t>|</w:t>
      </w:r>
    </w:p>
    <w:p w14:paraId="4F519CD5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--------------- +</w:t>
      </w:r>
    </w:p>
    <w:p w14:paraId="08FA7438" w14:textId="295C5CAC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BatCaveNY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</w:t>
      </w:r>
      <w:r w:rsidR="00CD0FC4" w:rsidRPr="00910DB9">
        <w:rPr>
          <w:rFonts w:ascii="Times New Roman" w:hAnsi="Times New Roman" w:cs="Times New Roman"/>
          <w:sz w:val="18"/>
          <w:szCs w:val="18"/>
        </w:rPr>
        <w:t>3</w:t>
      </w:r>
      <w:r w:rsidRPr="00910DB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10DB9">
        <w:rPr>
          <w:rFonts w:ascii="Times New Roman" w:hAnsi="Times New Roman" w:cs="Times New Roman"/>
          <w:sz w:val="18"/>
          <w:szCs w:val="18"/>
        </w:rPr>
        <w:tab/>
        <w:t>|</w:t>
      </w:r>
    </w:p>
    <w:p w14:paraId="0B493DD9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--------------- +</w:t>
      </w:r>
    </w:p>
    <w:p w14:paraId="2099B9CF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4479EC2D" w14:textId="4D5378AC" w:rsidR="00B5209A" w:rsidRPr="00436F07" w:rsidRDefault="00000000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#</w:t>
      </w:r>
      <w:r w:rsidR="00C55B2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8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A </w:t>
      </w:r>
      <w:proofErr w:type="spellStart"/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proofErr w:type="spellEnd"/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customer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want</w:t>
      </w:r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s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to find which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s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have rating</w:t>
      </w:r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s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greater than 3.0 and more than 2 appliances provided</w:t>
      </w:r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.</w:t>
      </w:r>
    </w:p>
    <w:p w14:paraId="7AA74FFF" w14:textId="77777777" w:rsidR="00CD0FC4" w:rsidRPr="00910DB9" w:rsidRDefault="00CD0FC4">
      <w:pPr>
        <w:rPr>
          <w:rFonts w:ascii="Times New Roman" w:hAnsi="Times New Roman" w:cs="Times New Roman"/>
          <w:sz w:val="18"/>
          <w:szCs w:val="18"/>
        </w:rPr>
      </w:pPr>
    </w:p>
    <w:p w14:paraId="14665A1C" w14:textId="7FB4E26B" w:rsidR="00B5209A" w:rsidRPr="00910DB9" w:rsidRDefault="00CD0FC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Execute:</w:t>
      </w:r>
    </w:p>
    <w:p w14:paraId="5461853E" w14:textId="77777777" w:rsidR="00CD0FC4" w:rsidRPr="00910DB9" w:rsidRDefault="00000000" w:rsidP="00CD0FC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&gt; </w:t>
      </w:r>
      <w:r w:rsidR="00CD0FC4" w:rsidRPr="00910DB9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3C4179A2" w14:textId="77777777" w:rsidR="00CD0FC4" w:rsidRPr="00910DB9" w:rsidRDefault="00CD0FC4" w:rsidP="00CD0FC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,</w:t>
      </w:r>
    </w:p>
    <w:p w14:paraId="36E41B16" w14:textId="77777777" w:rsidR="00CD0FC4" w:rsidRPr="00910DB9" w:rsidRDefault="00CD0FC4" w:rsidP="00CD0FC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rating,</w:t>
      </w:r>
    </w:p>
    <w:p w14:paraId="67EFEFA9" w14:textId="77777777" w:rsidR="00CD0FC4" w:rsidRPr="00910DB9" w:rsidRDefault="00CD0FC4" w:rsidP="00CD0FC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COUNT(</w:t>
      </w:r>
      <w:proofErr w:type="spellStart"/>
      <w:proofErr w:type="gramEnd"/>
      <w:r w:rsidRPr="00910DB9">
        <w:rPr>
          <w:rFonts w:ascii="Times New Roman" w:hAnsi="Times New Roman" w:cs="Times New Roman"/>
          <w:sz w:val="18"/>
          <w:szCs w:val="18"/>
        </w:rPr>
        <w:t>appliance.applianc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) AS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numberOfAppliances</w:t>
      </w:r>
      <w:proofErr w:type="spellEnd"/>
    </w:p>
    <w:p w14:paraId="7ACA09F9" w14:textId="77777777" w:rsidR="00CD0FC4" w:rsidRPr="00910DB9" w:rsidRDefault="00CD0FC4" w:rsidP="00CD0FC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FROM</w:t>
      </w:r>
    </w:p>
    <w:p w14:paraId="66AF3367" w14:textId="6A53DF17" w:rsidR="008553EA" w:rsidRDefault="008553EA" w:rsidP="008553EA">
      <w:pPr>
        <w:ind w:firstLine="18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airbn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20CDC5" w14:textId="1C8CF567" w:rsidR="00CD0FC4" w:rsidRPr="00910DB9" w:rsidRDefault="00CD0FC4" w:rsidP="008553EA">
      <w:pPr>
        <w:ind w:firstLine="180"/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JOIN</w:t>
      </w:r>
    </w:p>
    <w:p w14:paraId="6B9316A9" w14:textId="04D939D9" w:rsidR="008553EA" w:rsidRDefault="00CD0FC4" w:rsidP="008553EA">
      <w:pPr>
        <w:ind w:firstLine="180"/>
        <w:rPr>
          <w:rFonts w:ascii="Times New Roman" w:hAnsi="Times New Roman" w:cs="Times New Roman"/>
          <w:sz w:val="18"/>
          <w:szCs w:val="18"/>
        </w:rPr>
      </w:pP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pplianc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ppliance.airbnb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  <w:proofErr w:type="gramEnd"/>
      <w:r w:rsidR="008553E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8401A7" w14:textId="3F599AC4" w:rsidR="00CD0FC4" w:rsidRPr="00910DB9" w:rsidRDefault="00CD0FC4" w:rsidP="008553EA">
      <w:pPr>
        <w:ind w:firstLine="180"/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JOIN</w:t>
      </w:r>
    </w:p>
    <w:p w14:paraId="0B403664" w14:textId="77777777" w:rsidR="00CD0FC4" w:rsidRPr="00910DB9" w:rsidRDefault="00CD0FC4" w:rsidP="00CD0FC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    appliance ON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ppliance.applianceID</w:t>
      </w:r>
      <w:proofErr w:type="spellEnd"/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Appliance.applianceID</w:t>
      </w:r>
      <w:proofErr w:type="spellEnd"/>
    </w:p>
    <w:p w14:paraId="1A8A8655" w14:textId="588CC1B1" w:rsidR="00CD0FC4" w:rsidRPr="00910DB9" w:rsidRDefault="00CD0FC4" w:rsidP="00CD0FC4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GROUP BY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.airbnbID</w:t>
      </w:r>
      <w:proofErr w:type="spellEnd"/>
      <w:proofErr w:type="gramEnd"/>
      <w:r w:rsidR="002B721F">
        <w:rPr>
          <w:rFonts w:ascii="Times New Roman" w:hAnsi="Times New Roman" w:cs="Times New Roman"/>
          <w:sz w:val="18"/>
          <w:szCs w:val="18"/>
        </w:rPr>
        <w:t xml:space="preserve"> </w:t>
      </w:r>
      <w:r w:rsidRPr="00910DB9">
        <w:rPr>
          <w:rFonts w:ascii="Times New Roman" w:hAnsi="Times New Roman" w:cs="Times New Roman"/>
          <w:sz w:val="18"/>
          <w:szCs w:val="18"/>
        </w:rPr>
        <w:t>HAVING rating &gt; 3</w:t>
      </w:r>
    </w:p>
    <w:p w14:paraId="61DCD755" w14:textId="27D7F995" w:rsidR="008553EA" w:rsidRPr="00910DB9" w:rsidRDefault="00CD0FC4" w:rsidP="008553EA">
      <w:pPr>
        <w:ind w:firstLine="220"/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AND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COUNT(</w:t>
      </w:r>
      <w:proofErr w:type="spellStart"/>
      <w:proofErr w:type="gramEnd"/>
      <w:r w:rsidRPr="00910DB9">
        <w:rPr>
          <w:rFonts w:ascii="Times New Roman" w:hAnsi="Times New Roman" w:cs="Times New Roman"/>
          <w:sz w:val="18"/>
          <w:szCs w:val="18"/>
        </w:rPr>
        <w:t>appliance.applianceID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) &gt; 2</w:t>
      </w:r>
      <w:r w:rsidR="00F06E72" w:rsidRPr="00910DB9">
        <w:rPr>
          <w:rFonts w:ascii="Times New Roman" w:hAnsi="Times New Roman" w:cs="Times New Roman"/>
          <w:sz w:val="18"/>
          <w:szCs w:val="18"/>
        </w:rPr>
        <w:t>;</w:t>
      </w:r>
    </w:p>
    <w:p w14:paraId="1C4D6E6B" w14:textId="64D67D52" w:rsidR="00787B7E" w:rsidRPr="00910DB9" w:rsidRDefault="00787B7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lastRenderedPageBreak/>
        <w:t>Output:</w:t>
      </w:r>
    </w:p>
    <w:p w14:paraId="2619CB0E" w14:textId="160D6E4E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-- + ----------------------- +</w:t>
      </w:r>
    </w:p>
    <w:p w14:paraId="468F8D23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</w:t>
      </w:r>
      <w:r w:rsidRPr="00910DB9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| rating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numberOfAppliances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</w:t>
      </w:r>
      <w:r w:rsidRPr="00910DB9">
        <w:rPr>
          <w:rFonts w:ascii="Times New Roman" w:hAnsi="Times New Roman" w:cs="Times New Roman"/>
          <w:sz w:val="18"/>
          <w:szCs w:val="18"/>
        </w:rPr>
        <w:tab/>
        <w:t>|</w:t>
      </w:r>
    </w:p>
    <w:p w14:paraId="0C264246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-- + ----------------------- +</w:t>
      </w:r>
    </w:p>
    <w:p w14:paraId="32C920A4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CozyCorner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</w:t>
      </w:r>
      <w:r w:rsidRPr="00910DB9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| 4.50 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4                   </w:t>
      </w:r>
      <w:r w:rsidRPr="00910DB9">
        <w:rPr>
          <w:rFonts w:ascii="Times New Roman" w:hAnsi="Times New Roman" w:cs="Times New Roman"/>
          <w:sz w:val="18"/>
          <w:szCs w:val="18"/>
        </w:rPr>
        <w:tab/>
        <w:t>|</w:t>
      </w:r>
    </w:p>
    <w:p w14:paraId="68F609AB" w14:textId="5A605B24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DelightfulDe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| 3.50 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3                   </w:t>
      </w:r>
      <w:r w:rsidRPr="00910DB9">
        <w:rPr>
          <w:rFonts w:ascii="Times New Roman" w:hAnsi="Times New Roman" w:cs="Times New Roman"/>
          <w:sz w:val="18"/>
          <w:szCs w:val="18"/>
        </w:rPr>
        <w:tab/>
        <w:t>|</w:t>
      </w:r>
    </w:p>
    <w:p w14:paraId="41DDDA02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BatCaveNY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5.00 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4                   </w:t>
      </w:r>
      <w:r w:rsidRPr="00910DB9">
        <w:rPr>
          <w:rFonts w:ascii="Times New Roman" w:hAnsi="Times New Roman" w:cs="Times New Roman"/>
          <w:sz w:val="18"/>
          <w:szCs w:val="18"/>
        </w:rPr>
        <w:tab/>
        <w:t>|</w:t>
      </w:r>
    </w:p>
    <w:p w14:paraId="77016659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SuperHo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5.00 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3                   </w:t>
      </w:r>
      <w:r w:rsidRPr="00910DB9">
        <w:rPr>
          <w:rFonts w:ascii="Times New Roman" w:hAnsi="Times New Roman" w:cs="Times New Roman"/>
          <w:sz w:val="18"/>
          <w:szCs w:val="18"/>
        </w:rPr>
        <w:tab/>
        <w:t>|</w:t>
      </w:r>
    </w:p>
    <w:p w14:paraId="0BC06C8E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nAwayFromYourTroubles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| 4.50 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6                   </w:t>
      </w:r>
      <w:r w:rsidRPr="00910DB9">
        <w:rPr>
          <w:rFonts w:ascii="Times New Roman" w:hAnsi="Times New Roman" w:cs="Times New Roman"/>
          <w:sz w:val="18"/>
          <w:szCs w:val="18"/>
        </w:rPr>
        <w:tab/>
        <w:t>|</w:t>
      </w:r>
    </w:p>
    <w:p w14:paraId="70113FC0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DragonDe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4.30 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4                   </w:t>
      </w:r>
      <w:r w:rsidRPr="00910DB9">
        <w:rPr>
          <w:rFonts w:ascii="Times New Roman" w:hAnsi="Times New Roman" w:cs="Times New Roman"/>
          <w:sz w:val="18"/>
          <w:szCs w:val="18"/>
        </w:rPr>
        <w:tab/>
        <w:t>|</w:t>
      </w:r>
    </w:p>
    <w:p w14:paraId="60C7A37B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MoonlightVilla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|</w:t>
      </w:r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4.00    </w:t>
      </w:r>
      <w:r w:rsidRPr="00910DB9">
        <w:rPr>
          <w:rFonts w:ascii="Times New Roman" w:hAnsi="Times New Roman" w:cs="Times New Roman"/>
          <w:sz w:val="18"/>
          <w:szCs w:val="18"/>
        </w:rPr>
        <w:tab/>
        <w:t xml:space="preserve">| 3                   </w:t>
      </w:r>
      <w:r w:rsidRPr="00910DB9">
        <w:rPr>
          <w:rFonts w:ascii="Times New Roman" w:hAnsi="Times New Roman" w:cs="Times New Roman"/>
          <w:sz w:val="18"/>
          <w:szCs w:val="18"/>
        </w:rPr>
        <w:tab/>
        <w:t>|</w:t>
      </w:r>
    </w:p>
    <w:p w14:paraId="65D793E7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-- + ----------------------- +</w:t>
      </w:r>
    </w:p>
    <w:p w14:paraId="52F81D58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138AA05F" w14:textId="333F4F79" w:rsidR="00B5209A" w:rsidRPr="00436F07" w:rsidRDefault="00000000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#</w:t>
      </w:r>
      <w:r w:rsidR="00C55B29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9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</w:t>
      </w:r>
      <w:r w:rsidR="00787B7E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n</w:t>
      </w:r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</w:t>
      </w:r>
      <w:proofErr w:type="spellStart"/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</w:t>
      </w:r>
      <w:proofErr w:type="spellEnd"/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customer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want</w:t>
      </w:r>
      <w:r w:rsidR="00CD0FC4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s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to find </w:t>
      </w:r>
      <w:proofErr w:type="spellStart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AirBnBs</w:t>
      </w:r>
      <w:proofErr w:type="spellEnd"/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with </w:t>
      </w:r>
      <w:r w:rsidR="00604ED5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ratings above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average of 3.1. </w:t>
      </w:r>
      <w:r w:rsidR="00604ED5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He/she also wants to see 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how much percentage</w:t>
      </w:r>
      <w:r w:rsidR="00604ED5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s the </w:t>
      </w:r>
      <w:r w:rsidR="00604ED5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corresponding</w:t>
      </w:r>
      <w:r w:rsidR="00604ED5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ratings are</w:t>
      </w:r>
      <w:r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higher than the average</w:t>
      </w:r>
      <w:r w:rsidR="00604ED5" w:rsidRPr="00436F07">
        <w:rPr>
          <w:rFonts w:ascii="Times New Roman" w:hAnsi="Times New Roman" w:cs="Times New Roman"/>
          <w:b/>
          <w:bCs/>
          <w:color w:val="0070C0"/>
          <w:sz w:val="18"/>
          <w:szCs w:val="18"/>
        </w:rPr>
        <w:t>.</w:t>
      </w:r>
    </w:p>
    <w:p w14:paraId="48372977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073E829D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Execute:</w:t>
      </w:r>
    </w:p>
    <w:p w14:paraId="04258659" w14:textId="3D1DF412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&gt; SELECT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, </w:t>
      </w:r>
      <w:r w:rsidR="00E43D24" w:rsidRPr="00910DB9">
        <w:rPr>
          <w:rFonts w:ascii="Times New Roman" w:hAnsi="Times New Roman" w:cs="Times New Roman"/>
          <w:sz w:val="18"/>
          <w:szCs w:val="18"/>
        </w:rPr>
        <w:t>(</w:t>
      </w:r>
      <w:r w:rsidRPr="00910DB9">
        <w:rPr>
          <w:rFonts w:ascii="Times New Roman" w:hAnsi="Times New Roman" w:cs="Times New Roman"/>
          <w:sz w:val="18"/>
          <w:szCs w:val="18"/>
        </w:rPr>
        <w:t>((rating</w:t>
      </w:r>
      <w:r w:rsidR="00604ED5" w:rsidRPr="00910DB9">
        <w:rPr>
          <w:rFonts w:ascii="Times New Roman" w:hAnsi="Times New Roman" w:cs="Times New Roman"/>
          <w:sz w:val="18"/>
          <w:szCs w:val="18"/>
        </w:rPr>
        <w:t>-</w:t>
      </w:r>
      <w:r w:rsidRPr="00910DB9">
        <w:rPr>
          <w:rFonts w:ascii="Times New Roman" w:hAnsi="Times New Roman" w:cs="Times New Roman"/>
          <w:sz w:val="18"/>
          <w:szCs w:val="18"/>
        </w:rPr>
        <w:t>3.1</w:t>
      </w:r>
      <w:r w:rsidR="00604ED5" w:rsidRPr="00910DB9">
        <w:rPr>
          <w:rFonts w:ascii="Times New Roman" w:hAnsi="Times New Roman" w:cs="Times New Roman"/>
          <w:sz w:val="18"/>
          <w:szCs w:val="18"/>
        </w:rPr>
        <w:t>)/3.</w:t>
      </w:r>
      <w:proofErr w:type="gramStart"/>
      <w:r w:rsidR="00604ED5" w:rsidRPr="00910DB9">
        <w:rPr>
          <w:rFonts w:ascii="Times New Roman" w:hAnsi="Times New Roman" w:cs="Times New Roman"/>
          <w:sz w:val="18"/>
          <w:szCs w:val="18"/>
        </w:rPr>
        <w:t>1</w:t>
      </w:r>
      <w:r w:rsidRPr="00910DB9">
        <w:rPr>
          <w:rFonts w:ascii="Times New Roman" w:hAnsi="Times New Roman" w:cs="Times New Roman"/>
          <w:sz w:val="18"/>
          <w:szCs w:val="18"/>
        </w:rPr>
        <w:t>)*</w:t>
      </w:r>
      <w:proofErr w:type="gramEnd"/>
      <w:r w:rsidRPr="00910DB9">
        <w:rPr>
          <w:rFonts w:ascii="Times New Roman" w:hAnsi="Times New Roman" w:cs="Times New Roman"/>
          <w:sz w:val="18"/>
          <w:szCs w:val="18"/>
        </w:rPr>
        <w:t>100</w:t>
      </w:r>
      <w:r w:rsidR="00E43D24" w:rsidRPr="00910DB9">
        <w:rPr>
          <w:rFonts w:ascii="Times New Roman" w:hAnsi="Times New Roman" w:cs="Times New Roman"/>
          <w:sz w:val="18"/>
          <w:szCs w:val="18"/>
        </w:rPr>
        <w:t>)</w:t>
      </w:r>
      <w:r w:rsidRPr="00910DB9">
        <w:rPr>
          <w:rFonts w:ascii="Times New Roman" w:hAnsi="Times New Roman" w:cs="Times New Roman"/>
          <w:sz w:val="18"/>
          <w:szCs w:val="18"/>
        </w:rPr>
        <w:t xml:space="preserve"> AS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higher_Rating_Percen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>, rating</w:t>
      </w:r>
    </w:p>
    <w:p w14:paraId="2E9FB87C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</w:t>
      </w:r>
      <w:proofErr w:type="spellEnd"/>
    </w:p>
    <w:p w14:paraId="6ADA6A6A" w14:textId="031B7BD9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WHERE rating&gt;3.1</w:t>
      </w:r>
    </w:p>
    <w:p w14:paraId="58315C78" w14:textId="74BB623B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ORDER BY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higher_Rating_Percen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10DB9">
        <w:rPr>
          <w:rFonts w:ascii="Times New Roman" w:hAnsi="Times New Roman" w:cs="Times New Roman"/>
          <w:sz w:val="18"/>
          <w:szCs w:val="18"/>
        </w:rPr>
        <w:t>DESC</w:t>
      </w:r>
      <w:r w:rsidR="00F06E72" w:rsidRPr="00910DB9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14:paraId="78B53A16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7C6B3D24" w14:textId="585E430E" w:rsidR="00787B7E" w:rsidRPr="00910DB9" w:rsidRDefault="00787B7E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Output:</w:t>
      </w:r>
    </w:p>
    <w:p w14:paraId="5B825DAB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----------------- + ----------- +</w:t>
      </w:r>
    </w:p>
    <w:p w14:paraId="335056BE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airbnbNa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higher_Rating_Percent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rating      |</w:t>
      </w:r>
    </w:p>
    <w:p w14:paraId="2C1C86E6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----------------- + ----------- +</w:t>
      </w:r>
    </w:p>
    <w:p w14:paraId="5D6FF128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BatCaveNY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61.290323                  | 5.00        |</w:t>
      </w:r>
    </w:p>
    <w:p w14:paraId="2A836FF0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SuperHom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61.290323                  | 5.00        |</w:t>
      </w:r>
    </w:p>
    <w:p w14:paraId="0F6A0CF4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ozyCorner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| 45.161290                  | 4.50        |</w:t>
      </w:r>
    </w:p>
    <w:p w14:paraId="727F9A0B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RunAwayFromYourTroubles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| 45.161290                  | 4.50        |</w:t>
      </w:r>
    </w:p>
    <w:p w14:paraId="24459B0C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DragonDe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   | 38.709677                  | 4.30        |</w:t>
      </w:r>
    </w:p>
    <w:p w14:paraId="1D59E95D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proofErr w:type="gramStart"/>
      <w:r w:rsidRPr="00910DB9">
        <w:rPr>
          <w:rFonts w:ascii="Times New Roman" w:hAnsi="Times New Roman" w:cs="Times New Roman"/>
          <w:sz w:val="18"/>
          <w:szCs w:val="18"/>
        </w:rPr>
        <w:t>MoonlightVilla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|</w:t>
      </w:r>
      <w:proofErr w:type="gramEnd"/>
      <w:r w:rsidRPr="00910DB9">
        <w:rPr>
          <w:rFonts w:ascii="Times New Roman" w:hAnsi="Times New Roman" w:cs="Times New Roman"/>
          <w:sz w:val="18"/>
          <w:szCs w:val="18"/>
        </w:rPr>
        <w:t xml:space="preserve"> 29.032258                  | 4.00        |</w:t>
      </w:r>
    </w:p>
    <w:p w14:paraId="1D5A4BA3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DelightfulDen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| 12.903226                  | 3.50        |</w:t>
      </w:r>
    </w:p>
    <w:p w14:paraId="2C145E32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 xml:space="preserve">| </w:t>
      </w:r>
      <w:proofErr w:type="spellStart"/>
      <w:r w:rsidRPr="00910DB9">
        <w:rPr>
          <w:rFonts w:ascii="Times New Roman" w:hAnsi="Times New Roman" w:cs="Times New Roman"/>
          <w:sz w:val="18"/>
          <w:szCs w:val="18"/>
        </w:rPr>
        <w:t>CheeseCastle</w:t>
      </w:r>
      <w:proofErr w:type="spellEnd"/>
      <w:r w:rsidRPr="00910DB9">
        <w:rPr>
          <w:rFonts w:ascii="Times New Roman" w:hAnsi="Times New Roman" w:cs="Times New Roman"/>
          <w:sz w:val="18"/>
          <w:szCs w:val="18"/>
        </w:rPr>
        <w:t xml:space="preserve">    | 12.903226                  | 3.50        |</w:t>
      </w:r>
    </w:p>
    <w:p w14:paraId="246E5D90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sz w:val="18"/>
          <w:szCs w:val="18"/>
        </w:rPr>
        <w:t>+ --------------- + -------------------------- + ----------- +</w:t>
      </w:r>
    </w:p>
    <w:p w14:paraId="156A238B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23E236A8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3857967C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1334E984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6FEF37F4" w14:textId="77777777" w:rsidR="00B5209A" w:rsidRPr="00910DB9" w:rsidRDefault="00B5209A">
      <w:pPr>
        <w:rPr>
          <w:rFonts w:ascii="Times New Roman" w:hAnsi="Times New Roman" w:cs="Times New Roman"/>
          <w:b/>
          <w:sz w:val="18"/>
          <w:szCs w:val="18"/>
        </w:rPr>
      </w:pPr>
    </w:p>
    <w:p w14:paraId="700261FD" w14:textId="77777777" w:rsidR="00E43D24" w:rsidRPr="00910DB9" w:rsidRDefault="00E43D24">
      <w:pPr>
        <w:rPr>
          <w:rFonts w:ascii="Times New Roman" w:hAnsi="Times New Roman" w:cs="Times New Roman"/>
          <w:b/>
          <w:sz w:val="18"/>
          <w:szCs w:val="18"/>
        </w:rPr>
      </w:pPr>
    </w:p>
    <w:p w14:paraId="75472CDD" w14:textId="77777777" w:rsidR="00787B7E" w:rsidRPr="00910DB9" w:rsidRDefault="00787B7E">
      <w:pPr>
        <w:rPr>
          <w:rFonts w:ascii="Times New Roman" w:hAnsi="Times New Roman" w:cs="Times New Roman"/>
          <w:b/>
          <w:sz w:val="18"/>
          <w:szCs w:val="18"/>
        </w:rPr>
      </w:pPr>
    </w:p>
    <w:p w14:paraId="1D825863" w14:textId="77777777" w:rsidR="00E43D24" w:rsidRDefault="00E43D24">
      <w:pPr>
        <w:rPr>
          <w:rFonts w:ascii="Times New Roman" w:hAnsi="Times New Roman" w:cs="Times New Roman"/>
          <w:b/>
          <w:sz w:val="18"/>
          <w:szCs w:val="18"/>
        </w:rPr>
      </w:pPr>
    </w:p>
    <w:p w14:paraId="2617EC99" w14:textId="77777777" w:rsidR="002B721F" w:rsidRDefault="002B721F">
      <w:pPr>
        <w:rPr>
          <w:rFonts w:ascii="Times New Roman" w:hAnsi="Times New Roman" w:cs="Times New Roman"/>
          <w:b/>
          <w:sz w:val="18"/>
          <w:szCs w:val="18"/>
        </w:rPr>
      </w:pPr>
    </w:p>
    <w:p w14:paraId="690D018C" w14:textId="77777777" w:rsidR="002B721F" w:rsidRDefault="002B721F">
      <w:pPr>
        <w:rPr>
          <w:rFonts w:ascii="Times New Roman" w:hAnsi="Times New Roman" w:cs="Times New Roman"/>
          <w:b/>
          <w:sz w:val="18"/>
          <w:szCs w:val="18"/>
        </w:rPr>
      </w:pPr>
    </w:p>
    <w:p w14:paraId="532F4B6B" w14:textId="77777777" w:rsidR="002B721F" w:rsidRDefault="002B721F">
      <w:pPr>
        <w:rPr>
          <w:rFonts w:ascii="Times New Roman" w:hAnsi="Times New Roman" w:cs="Times New Roman"/>
          <w:b/>
          <w:sz w:val="18"/>
          <w:szCs w:val="18"/>
        </w:rPr>
      </w:pPr>
    </w:p>
    <w:p w14:paraId="6ECCC81D" w14:textId="77777777" w:rsidR="002B721F" w:rsidRDefault="002B721F">
      <w:pPr>
        <w:rPr>
          <w:rFonts w:ascii="Times New Roman" w:hAnsi="Times New Roman" w:cs="Times New Roman"/>
          <w:b/>
          <w:sz w:val="18"/>
          <w:szCs w:val="18"/>
        </w:rPr>
      </w:pPr>
    </w:p>
    <w:p w14:paraId="66DDC819" w14:textId="77777777" w:rsidR="002B721F" w:rsidRDefault="002B721F">
      <w:pPr>
        <w:rPr>
          <w:rFonts w:ascii="Times New Roman" w:hAnsi="Times New Roman" w:cs="Times New Roman"/>
          <w:b/>
          <w:sz w:val="18"/>
          <w:szCs w:val="18"/>
        </w:rPr>
      </w:pPr>
    </w:p>
    <w:p w14:paraId="2445D938" w14:textId="77777777" w:rsidR="002B721F" w:rsidRDefault="002B721F">
      <w:pPr>
        <w:rPr>
          <w:rFonts w:ascii="Times New Roman" w:hAnsi="Times New Roman" w:cs="Times New Roman"/>
          <w:b/>
          <w:sz w:val="18"/>
          <w:szCs w:val="18"/>
        </w:rPr>
      </w:pPr>
    </w:p>
    <w:p w14:paraId="0BEC252C" w14:textId="77777777" w:rsidR="002B721F" w:rsidRDefault="002B721F">
      <w:pPr>
        <w:rPr>
          <w:rFonts w:ascii="Times New Roman" w:hAnsi="Times New Roman" w:cs="Times New Roman"/>
          <w:b/>
          <w:sz w:val="18"/>
          <w:szCs w:val="18"/>
        </w:rPr>
      </w:pPr>
    </w:p>
    <w:p w14:paraId="1DF6E14A" w14:textId="77777777" w:rsidR="002B721F" w:rsidRDefault="002B721F">
      <w:pPr>
        <w:rPr>
          <w:rFonts w:ascii="Times New Roman" w:hAnsi="Times New Roman" w:cs="Times New Roman"/>
          <w:b/>
          <w:sz w:val="18"/>
          <w:szCs w:val="18"/>
        </w:rPr>
      </w:pPr>
    </w:p>
    <w:p w14:paraId="28633B6B" w14:textId="77777777" w:rsidR="002B721F" w:rsidRDefault="002B721F">
      <w:pPr>
        <w:rPr>
          <w:rFonts w:ascii="Times New Roman" w:hAnsi="Times New Roman" w:cs="Times New Roman"/>
          <w:b/>
          <w:sz w:val="18"/>
          <w:szCs w:val="18"/>
        </w:rPr>
      </w:pPr>
    </w:p>
    <w:p w14:paraId="39042350" w14:textId="77777777" w:rsidR="002B721F" w:rsidRPr="00910DB9" w:rsidRDefault="002B721F">
      <w:pPr>
        <w:rPr>
          <w:rFonts w:ascii="Times New Roman" w:hAnsi="Times New Roman" w:cs="Times New Roman"/>
          <w:b/>
          <w:sz w:val="18"/>
          <w:szCs w:val="18"/>
        </w:rPr>
      </w:pPr>
    </w:p>
    <w:p w14:paraId="47428506" w14:textId="77777777" w:rsidR="00B5209A" w:rsidRPr="00910DB9" w:rsidRDefault="00B5209A">
      <w:pPr>
        <w:rPr>
          <w:rFonts w:ascii="Times New Roman" w:hAnsi="Times New Roman" w:cs="Times New Roman"/>
          <w:b/>
          <w:sz w:val="18"/>
          <w:szCs w:val="18"/>
        </w:rPr>
      </w:pPr>
    </w:p>
    <w:p w14:paraId="5DF61AE8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b/>
          <w:sz w:val="18"/>
          <w:szCs w:val="18"/>
        </w:rPr>
        <w:lastRenderedPageBreak/>
        <w:t>Condensed SQL Query Feature Matrix</w:t>
      </w:r>
    </w:p>
    <w:p w14:paraId="45732D6B" w14:textId="77777777" w:rsidR="00B5209A" w:rsidRPr="00910DB9" w:rsidRDefault="00000000">
      <w:pPr>
        <w:rPr>
          <w:rFonts w:ascii="Times New Roman" w:hAnsi="Times New Roman" w:cs="Times New Roman"/>
          <w:sz w:val="18"/>
          <w:szCs w:val="18"/>
        </w:rPr>
      </w:pPr>
      <w:r w:rsidRPr="00910DB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 wp14:anchorId="26886328" wp14:editId="5950BAFD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847725" cy="728188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27675" y="865450"/>
                          <a:ext cx="934200" cy="1052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90500</wp:posOffset>
                </wp:positionV>
                <wp:extent cx="847725" cy="728188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7281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"/>
        <w:tblW w:w="8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780"/>
        <w:gridCol w:w="750"/>
        <w:gridCol w:w="765"/>
        <w:gridCol w:w="765"/>
        <w:gridCol w:w="750"/>
        <w:gridCol w:w="780"/>
        <w:gridCol w:w="780"/>
        <w:gridCol w:w="780"/>
        <w:gridCol w:w="780"/>
      </w:tblGrid>
      <w:tr w:rsidR="009C1207" w:rsidRPr="00910DB9" w14:paraId="36AAEF8C" w14:textId="77777777" w:rsidTr="009C1207">
        <w:trPr>
          <w:trHeight w:val="1002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345D" w14:textId="77777777" w:rsidR="009C1207" w:rsidRPr="002B721F" w:rsidRDefault="009C120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F">
              <w:rPr>
                <w:rFonts w:ascii="Times New Roman" w:hAnsi="Times New Roman" w:cs="Times New Roman"/>
                <w:sz w:val="18"/>
                <w:szCs w:val="18"/>
              </w:rPr>
              <w:t>Query</w:t>
            </w:r>
          </w:p>
          <w:p w14:paraId="5FBFD376" w14:textId="77777777" w:rsidR="009C1207" w:rsidRPr="002B721F" w:rsidRDefault="009C120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C45A4" w14:textId="77777777" w:rsidR="00787B7E" w:rsidRPr="002B721F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F">
              <w:rPr>
                <w:rFonts w:ascii="Times New Roman" w:hAnsi="Times New Roman" w:cs="Times New Roman"/>
                <w:sz w:val="18"/>
                <w:szCs w:val="18"/>
              </w:rPr>
              <w:t xml:space="preserve">SQL </w:t>
            </w:r>
          </w:p>
          <w:p w14:paraId="5D20437C" w14:textId="4691043C" w:rsidR="009C1207" w:rsidRPr="00910DB9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2B721F">
              <w:rPr>
                <w:rFonts w:ascii="Times New Roman" w:hAnsi="Times New Roman" w:cs="Times New Roman"/>
                <w:sz w:val="18"/>
                <w:szCs w:val="18"/>
              </w:rPr>
              <w:t>Featur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E249" w14:textId="77777777" w:rsidR="009C1207" w:rsidRPr="00910DB9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D620" w14:textId="77777777" w:rsidR="009C1207" w:rsidRPr="00910DB9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47AB" w14:textId="77777777" w:rsidR="009C1207" w:rsidRPr="00910DB9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2DE2" w14:textId="77777777" w:rsidR="009C1207" w:rsidRPr="00910DB9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0AE0" w14:textId="77777777" w:rsidR="009C1207" w:rsidRPr="00910DB9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00B3" w14:textId="77777777" w:rsidR="009C1207" w:rsidRPr="00910DB9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BE40" w14:textId="77777777" w:rsidR="009C1207" w:rsidRPr="00910DB9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7452" w14:textId="77777777" w:rsidR="009C1207" w:rsidRPr="00910DB9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23D0" w14:textId="77777777" w:rsidR="009C1207" w:rsidRPr="00910DB9" w:rsidRDefault="009C1207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C1207" w:rsidRPr="00910DB9" w14:paraId="62F7AFCF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A8D2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Multiple Table Join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6DC2" w14:textId="132B053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93C6" w14:textId="52381879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0D22" w14:textId="228EE0EC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DB5F" w14:textId="3C726BE9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9576" w14:textId="5E577DA6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DAC8" w14:textId="5D7C20D2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21DD" w14:textId="7E03F81E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1B1D" w14:textId="7952A350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FCE1" w14:textId="47DD6A6A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07" w:rsidRPr="00910DB9" w14:paraId="1DE8C491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764F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Subquery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93EF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0C7E" w14:textId="067C8E49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215B" w14:textId="4A1D0EA0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62E5" w14:textId="736B43E2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C5EE" w14:textId="75182C3C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1F7D" w14:textId="559A86E6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EB0F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6076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69AF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07" w:rsidRPr="00910DB9" w14:paraId="10E143E1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C1C6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Correlated Subquery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8D44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365B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D13ED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6740" w14:textId="3B65F2CF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01A1" w14:textId="57C6EFBB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4F3C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9128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75A2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BA58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07" w:rsidRPr="00910DB9" w14:paraId="2B554513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BEC5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Group by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4F99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9E16" w14:textId="5120B029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9559" w14:textId="6E13013D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4BA1" w14:textId="5C61E509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2039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2883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0287" w14:textId="6A237406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E62F" w14:textId="6D26F58D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7D8D" w14:textId="05E7D073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07" w:rsidRPr="00910DB9" w14:paraId="6B448169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C6F8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Group by with Having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BC23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4C5B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27F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87E5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3A27" w14:textId="0AA7073B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BB77" w14:textId="42E95D43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A123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C4E9" w14:textId="44CD103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E89A" w14:textId="37F81278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07" w:rsidRPr="00910DB9" w14:paraId="32830740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8B1C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Order by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95A7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F166" w14:textId="09F3E726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A5B3" w14:textId="6CF7561F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C774" w14:textId="73687B9E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77B2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B73D" w14:textId="67AFE1BD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7541" w14:textId="617400E0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0D24" w14:textId="0B5C6F33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DF57" w14:textId="3A527CD3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C1207" w:rsidRPr="00910DB9" w14:paraId="292482A7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E8AE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Divid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5185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5441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FB89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79E8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8987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EE7D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0136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3940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34C5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07" w:rsidRPr="00910DB9" w14:paraId="404D0862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1988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In or Not In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6094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F672" w14:textId="455E8A5D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1D5F" w14:textId="697E856C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BAEC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E1D9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342C" w14:textId="56EEEB53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D05" w14:textId="0A5B3EA2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44E8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6C0B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07" w:rsidRPr="00910DB9" w14:paraId="1C89C5C1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745C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Built In Function/</w:t>
            </w:r>
          </w:p>
          <w:p w14:paraId="5E47E8AD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Calculated Field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2D56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F2B6" w14:textId="2EA705F0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3257" w14:textId="589B94EA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281E" w14:textId="7D76145D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F20B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8675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1716" w14:textId="63ACAED8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78601" w14:textId="72BC8C80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9421" w14:textId="46670A41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C1207" w:rsidRPr="00910DB9" w14:paraId="201D4445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3C0D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AEBE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77C7" w14:textId="7A012DE9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F571" w14:textId="191A4ED0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DC52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21B0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25FE" w14:textId="1A4B3CBB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5EEF" w14:textId="0E98DB1B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D29C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9810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207" w:rsidRPr="00910DB9" w14:paraId="15B49DBF" w14:textId="77777777" w:rsidTr="009C120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CF07" w14:textId="77777777" w:rsidR="009C1207" w:rsidRPr="00910DB9" w:rsidRDefault="009C1207" w:rsidP="00E43D2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Exists or Not Exist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0FB7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C6F6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78FF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C03B" w14:textId="536599CA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DB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6476" w14:textId="214E374A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D237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6F88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8F4C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16BF" w14:textId="77777777" w:rsidR="009C1207" w:rsidRPr="00910DB9" w:rsidRDefault="009C1207" w:rsidP="00E43D2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14703E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2422DBC8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p w14:paraId="685658A7" w14:textId="77777777" w:rsidR="00B5209A" w:rsidRPr="00910DB9" w:rsidRDefault="00B5209A">
      <w:pPr>
        <w:rPr>
          <w:rFonts w:ascii="Times New Roman" w:hAnsi="Times New Roman" w:cs="Times New Roman"/>
          <w:sz w:val="18"/>
          <w:szCs w:val="18"/>
        </w:rPr>
      </w:pPr>
    </w:p>
    <w:sectPr w:rsidR="00B5209A" w:rsidRPr="00910DB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9A"/>
    <w:rsid w:val="0002646B"/>
    <w:rsid w:val="000F6150"/>
    <w:rsid w:val="0024125C"/>
    <w:rsid w:val="00296F19"/>
    <w:rsid w:val="002B721F"/>
    <w:rsid w:val="00336C78"/>
    <w:rsid w:val="00372B69"/>
    <w:rsid w:val="00387142"/>
    <w:rsid w:val="003E2B7F"/>
    <w:rsid w:val="00435E83"/>
    <w:rsid w:val="00436F07"/>
    <w:rsid w:val="005B7CF3"/>
    <w:rsid w:val="00604ED5"/>
    <w:rsid w:val="006237CD"/>
    <w:rsid w:val="00665231"/>
    <w:rsid w:val="006A48E0"/>
    <w:rsid w:val="00787B7E"/>
    <w:rsid w:val="00792C2A"/>
    <w:rsid w:val="007E2DF2"/>
    <w:rsid w:val="00816F6E"/>
    <w:rsid w:val="008347FB"/>
    <w:rsid w:val="008553EA"/>
    <w:rsid w:val="00896896"/>
    <w:rsid w:val="008F0AFE"/>
    <w:rsid w:val="00910DB9"/>
    <w:rsid w:val="00921431"/>
    <w:rsid w:val="00941323"/>
    <w:rsid w:val="00966DFF"/>
    <w:rsid w:val="009A2534"/>
    <w:rsid w:val="009C1207"/>
    <w:rsid w:val="00A37F22"/>
    <w:rsid w:val="00AB06C5"/>
    <w:rsid w:val="00AE3472"/>
    <w:rsid w:val="00AF503F"/>
    <w:rsid w:val="00B20FB3"/>
    <w:rsid w:val="00B337C7"/>
    <w:rsid w:val="00B51EFF"/>
    <w:rsid w:val="00B5209A"/>
    <w:rsid w:val="00B9279A"/>
    <w:rsid w:val="00BB4CE4"/>
    <w:rsid w:val="00C35A90"/>
    <w:rsid w:val="00C55B29"/>
    <w:rsid w:val="00CD0FC4"/>
    <w:rsid w:val="00CD5626"/>
    <w:rsid w:val="00CF1517"/>
    <w:rsid w:val="00E030BF"/>
    <w:rsid w:val="00E23B6D"/>
    <w:rsid w:val="00E43D24"/>
    <w:rsid w:val="00E65AE4"/>
    <w:rsid w:val="00E85EE4"/>
    <w:rsid w:val="00EB3E9B"/>
    <w:rsid w:val="00F06E72"/>
    <w:rsid w:val="00F3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FF35"/>
  <w15:docId w15:val="{31253FCD-05E7-0A4E-B9E5-98ABE7CE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787B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5DA67-E5E3-8B48-8CF5-7246FB5C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angyan Wu</cp:lastModifiedBy>
  <cp:revision>4</cp:revision>
  <dcterms:created xsi:type="dcterms:W3CDTF">2023-04-22T22:17:00Z</dcterms:created>
  <dcterms:modified xsi:type="dcterms:W3CDTF">2023-04-22T22:22:00Z</dcterms:modified>
</cp:coreProperties>
</file>